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193EB" w14:textId="7DA45953" w:rsidR="0061008B" w:rsidRPr="00D05BD0" w:rsidRDefault="00BF3028" w:rsidP="0040462F">
      <w:pPr>
        <w:jc w:val="center"/>
        <w:rPr>
          <w:rFonts w:ascii="Lato" w:hAnsi="Lato"/>
          <w:color w:val="FFFFFF" w:themeColor="background1"/>
        </w:rPr>
      </w:pPr>
      <w:r w:rsidRPr="00D05BD0">
        <w:rPr>
          <w:rFonts w:ascii="Lato" w:hAnsi="Lato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F764C0A" wp14:editId="142C81FD">
            <wp:simplePos x="0" y="0"/>
            <wp:positionH relativeFrom="page">
              <wp:align>left</wp:align>
            </wp:positionH>
            <wp:positionV relativeFrom="paragraph">
              <wp:posOffset>-254635</wp:posOffset>
            </wp:positionV>
            <wp:extent cx="7600315" cy="3600450"/>
            <wp:effectExtent l="0" t="0" r="635" b="0"/>
            <wp:wrapNone/>
            <wp:docPr id="1" name="Picture 1" descr="A group of tig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tigers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5"/>
                    <a:stretch/>
                  </pic:blipFill>
                  <pic:spPr bwMode="auto">
                    <a:xfrm>
                      <a:off x="0" y="0"/>
                      <a:ext cx="760031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D0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B09AE" wp14:editId="5CCB38B0">
                <wp:simplePos x="0" y="0"/>
                <wp:positionH relativeFrom="column">
                  <wp:posOffset>-581025</wp:posOffset>
                </wp:positionH>
                <wp:positionV relativeFrom="paragraph">
                  <wp:posOffset>-485775</wp:posOffset>
                </wp:positionV>
                <wp:extent cx="3126740" cy="3962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B7506" w14:textId="77777777" w:rsidR="003E42A9" w:rsidRDefault="003E42A9" w:rsidP="00192792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FEBB96" w14:textId="77777777" w:rsidR="003E42A9" w:rsidRPr="00D459E7" w:rsidRDefault="003E42A9" w:rsidP="00192792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4CA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74253A" w14:textId="77777777" w:rsidR="00BF3028" w:rsidRDefault="00BF3028" w:rsidP="008306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Коммуникационный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мастер-класс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 в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рамках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программы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Исчезающие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сокровища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>”</w:t>
                            </w:r>
                          </w:p>
                          <w:p w14:paraId="4FF73AD2" w14:textId="161771C4" w:rsidR="003E42A9" w:rsidRPr="00D459E7" w:rsidRDefault="00BF3028" w:rsidP="008306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Сторителлинг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контексте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 xml:space="preserve">  «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Климат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окружающая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среда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14:paraId="1F49CACB" w14:textId="77777777" w:rsidR="003E42A9" w:rsidRPr="00D459E7" w:rsidRDefault="003E42A9" w:rsidP="003E42A9">
                            <w:pPr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E3828E" w14:textId="0D5D971C" w:rsidR="00893707" w:rsidRPr="00D459E7" w:rsidRDefault="00BF3028" w:rsidP="00192792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Объявление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о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приеме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заявок</w:t>
                            </w:r>
                            <w:proofErr w:type="spellEnd"/>
                          </w:p>
                          <w:p w14:paraId="2A3A0F74" w14:textId="77777777" w:rsidR="00BF3028" w:rsidRDefault="00BF3028" w:rsidP="00BF302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16FDAB" w14:textId="44B402BC" w:rsidR="0040462F" w:rsidRPr="00CB0831" w:rsidRDefault="00BF3028" w:rsidP="003E42A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  <w:t>Бишкек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  <w:t>Кыргызстан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149AC2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18-21 </w:t>
                            </w:r>
                            <w:proofErr w:type="spellStart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октября</w:t>
                            </w:r>
                            <w:proofErr w:type="spellEnd"/>
                            <w:r w:rsidRPr="00BF3028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0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-38.25pt;width:246.2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9kGAIAAC0EAAAOAAAAZHJzL2Uyb0RvYy54bWysU11v2yAUfZ+0/4B4X2wna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" filled="f" stroked="f" strokeweight=".5pt">
                <v:textbox>
                  <w:txbxContent>
                    <w:p w14:paraId="76EB7506" w14:textId="77777777" w:rsidR="003E42A9" w:rsidRDefault="003E42A9" w:rsidP="00192792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FFEBB96" w14:textId="77777777" w:rsidR="003E42A9" w:rsidRPr="00D459E7" w:rsidRDefault="003E42A9" w:rsidP="00192792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4CAFF"/>
                          <w:sz w:val="32"/>
                          <w:szCs w:val="32"/>
                          <w:lang w:val="en-US"/>
                        </w:rPr>
                      </w:pPr>
                    </w:p>
                    <w:p w14:paraId="1C74253A" w14:textId="77777777" w:rsidR="00BF3028" w:rsidRDefault="00BF3028" w:rsidP="0083060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Коммуникационный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мастер-класс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 в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рамках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программы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“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Исчезающие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сокровища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>”</w:t>
                      </w:r>
                    </w:p>
                    <w:p w14:paraId="4FF73AD2" w14:textId="161771C4" w:rsidR="003E42A9" w:rsidRPr="00D459E7" w:rsidRDefault="00BF3028" w:rsidP="0083060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</w:pPr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Сторителлинг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 xml:space="preserve"> в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контексте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 xml:space="preserve">  «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Климат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 xml:space="preserve"> и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окружающая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среда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14:paraId="1F49CACB" w14:textId="77777777" w:rsidR="003E42A9" w:rsidRPr="00D459E7" w:rsidRDefault="003E42A9" w:rsidP="003E42A9">
                      <w:pPr>
                        <w:rPr>
                          <w:rFonts w:ascii="Lato" w:hAnsi="Lato"/>
                          <w:b/>
                          <w:bCs/>
                          <w:color w:val="149AC2"/>
                          <w:sz w:val="32"/>
                          <w:szCs w:val="32"/>
                          <w:lang w:val="en-US"/>
                        </w:rPr>
                      </w:pPr>
                    </w:p>
                    <w:p w14:paraId="2AE3828E" w14:textId="0D5D971C" w:rsidR="00893707" w:rsidRPr="00D459E7" w:rsidRDefault="00BF3028" w:rsidP="00192792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49AC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Объявление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о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приеме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заявок</w:t>
                      </w:r>
                      <w:proofErr w:type="spellEnd"/>
                    </w:p>
                    <w:p w14:paraId="2A3A0F74" w14:textId="77777777" w:rsidR="00BF3028" w:rsidRDefault="00BF3028" w:rsidP="00BF3028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</w:pPr>
                    </w:p>
                    <w:p w14:paraId="6A16FDAB" w14:textId="44B402BC" w:rsidR="0040462F" w:rsidRPr="00CB0831" w:rsidRDefault="00BF3028" w:rsidP="003E42A9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  <w:t>Бишкек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  <w:t>Кыргызстан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149AC2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18-21 </w:t>
                      </w:r>
                      <w:proofErr w:type="spellStart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октября</w:t>
                      </w:r>
                      <w:proofErr w:type="spellEnd"/>
                      <w:r w:rsidRPr="00BF3028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022 г.</w:t>
                      </w:r>
                    </w:p>
                  </w:txbxContent>
                </v:textbox>
              </v:shape>
            </w:pict>
          </mc:Fallback>
        </mc:AlternateContent>
      </w:r>
    </w:p>
    <w:p w14:paraId="4718A986" w14:textId="6D4C89EA" w:rsidR="00D60424" w:rsidRPr="00D05BD0" w:rsidRDefault="00D60424" w:rsidP="0061008B">
      <w:pPr>
        <w:jc w:val="center"/>
        <w:rPr>
          <w:rFonts w:ascii="Lato" w:hAnsi="Lato"/>
        </w:rPr>
      </w:pPr>
    </w:p>
    <w:p w14:paraId="794D52CF" w14:textId="09BA178F" w:rsidR="00D60424" w:rsidRPr="00D05BD0" w:rsidRDefault="00D60424" w:rsidP="0061008B">
      <w:pPr>
        <w:jc w:val="center"/>
        <w:rPr>
          <w:rFonts w:ascii="Lato" w:hAnsi="Lato"/>
        </w:rPr>
      </w:pPr>
    </w:p>
    <w:p w14:paraId="056AA4E8" w14:textId="02896578" w:rsidR="00D60424" w:rsidRPr="00D05BD0" w:rsidRDefault="00D60424" w:rsidP="0061008B">
      <w:pPr>
        <w:jc w:val="center"/>
        <w:rPr>
          <w:rFonts w:ascii="Lato" w:hAnsi="Lato"/>
        </w:rPr>
      </w:pPr>
    </w:p>
    <w:p w14:paraId="61B8226D" w14:textId="56FE7EE5" w:rsidR="00D60424" w:rsidRPr="00D05BD0" w:rsidRDefault="00D60424" w:rsidP="0061008B">
      <w:pPr>
        <w:jc w:val="center"/>
        <w:rPr>
          <w:rFonts w:ascii="Lato" w:hAnsi="Lato"/>
        </w:rPr>
      </w:pPr>
    </w:p>
    <w:p w14:paraId="570749B0" w14:textId="2F678172" w:rsidR="00D60424" w:rsidRPr="00D05BD0" w:rsidRDefault="00D60424" w:rsidP="0061008B">
      <w:pPr>
        <w:jc w:val="center"/>
        <w:rPr>
          <w:rFonts w:ascii="Lato" w:hAnsi="Lato"/>
        </w:rPr>
      </w:pPr>
    </w:p>
    <w:p w14:paraId="79D94ECE" w14:textId="49FDB9ED" w:rsidR="00D60424" w:rsidRPr="00D05BD0" w:rsidRDefault="00D60424" w:rsidP="0061008B">
      <w:pPr>
        <w:jc w:val="center"/>
        <w:rPr>
          <w:rFonts w:ascii="Lato" w:hAnsi="Lato"/>
        </w:rPr>
      </w:pPr>
    </w:p>
    <w:p w14:paraId="46053825" w14:textId="0BA4DCD9" w:rsidR="00D60424" w:rsidRPr="00D05BD0" w:rsidRDefault="00D60424" w:rsidP="0061008B">
      <w:pPr>
        <w:jc w:val="center"/>
        <w:rPr>
          <w:rFonts w:ascii="Lato" w:hAnsi="Lato"/>
        </w:rPr>
      </w:pPr>
    </w:p>
    <w:p w14:paraId="0C048972" w14:textId="2C3479BA" w:rsidR="0061008B" w:rsidRPr="00D05BD0" w:rsidRDefault="0061008B" w:rsidP="0061008B">
      <w:pPr>
        <w:jc w:val="center"/>
        <w:rPr>
          <w:rFonts w:ascii="Lato" w:hAnsi="Lato"/>
        </w:rPr>
      </w:pPr>
    </w:p>
    <w:p w14:paraId="06E44869" w14:textId="3437EE4C" w:rsidR="0040462F" w:rsidRPr="00D05BD0" w:rsidRDefault="0040462F" w:rsidP="0061008B">
      <w:pPr>
        <w:jc w:val="center"/>
        <w:rPr>
          <w:rFonts w:ascii="Lato" w:hAnsi="Lato"/>
        </w:rPr>
      </w:pPr>
    </w:p>
    <w:p w14:paraId="560CEF4E" w14:textId="56711487" w:rsidR="0040462F" w:rsidRPr="00D05BD0" w:rsidRDefault="00F90A36" w:rsidP="0061008B">
      <w:pPr>
        <w:jc w:val="center"/>
        <w:rPr>
          <w:rFonts w:ascii="Lato" w:hAnsi="Lato"/>
        </w:rPr>
      </w:pPr>
      <w:r w:rsidRPr="0007350B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04AEC0A" wp14:editId="67378200">
            <wp:simplePos x="0" y="0"/>
            <wp:positionH relativeFrom="column">
              <wp:posOffset>4433570</wp:posOffset>
            </wp:positionH>
            <wp:positionV relativeFrom="paragraph">
              <wp:posOffset>123825</wp:posOffset>
            </wp:positionV>
            <wp:extent cx="2134235" cy="327660"/>
            <wp:effectExtent l="0" t="0" r="0" b="0"/>
            <wp:wrapTight wrapText="bothSides">
              <wp:wrapPolygon edited="0">
                <wp:start x="1157" y="1256"/>
                <wp:lineTo x="1350" y="20093"/>
                <wp:lineTo x="20244" y="20093"/>
                <wp:lineTo x="20051" y="1256"/>
                <wp:lineTo x="1157" y="1256"/>
              </wp:wrapPolygon>
            </wp:wrapTight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4243" w14:textId="01E8AE3D" w:rsidR="0040462F" w:rsidRPr="00D05BD0" w:rsidRDefault="0040462F" w:rsidP="0061008B">
      <w:pPr>
        <w:jc w:val="center"/>
        <w:rPr>
          <w:rFonts w:ascii="Lato" w:hAnsi="Lato"/>
        </w:rPr>
      </w:pPr>
    </w:p>
    <w:p w14:paraId="67676D19" w14:textId="101F8ACF" w:rsidR="00AB71FA" w:rsidRPr="00D05BD0" w:rsidRDefault="00AB71FA" w:rsidP="0061008B">
      <w:pPr>
        <w:rPr>
          <w:rFonts w:ascii="Lato" w:hAnsi="Lato"/>
          <w:b/>
          <w:bCs/>
        </w:rPr>
        <w:sectPr w:rsidR="00AB71FA" w:rsidRPr="00D05BD0" w:rsidSect="0055340C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80" w:footer="289" w:gutter="0"/>
          <w:cols w:space="708"/>
          <w:titlePg/>
          <w:docGrid w:linePitch="360"/>
        </w:sectPr>
      </w:pPr>
    </w:p>
    <w:p w14:paraId="233B2A54" w14:textId="77777777" w:rsidR="00BF3028" w:rsidRPr="005B48E3" w:rsidRDefault="00BF3028" w:rsidP="00E1500A">
      <w:pPr>
        <w:jc w:val="both"/>
        <w:rPr>
          <w:rFonts w:cstheme="minorHAnsi"/>
          <w:b/>
          <w:bCs/>
          <w:color w:val="149AC2"/>
          <w:sz w:val="24"/>
          <w:szCs w:val="24"/>
        </w:rPr>
      </w:pPr>
      <w:r w:rsidRPr="005B48E3">
        <w:rPr>
          <w:rFonts w:cstheme="minorHAnsi"/>
          <w:b/>
          <w:bCs/>
          <w:color w:val="149AC2"/>
          <w:sz w:val="24"/>
          <w:szCs w:val="24"/>
        </w:rPr>
        <w:t xml:space="preserve">О </w:t>
      </w: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мастер-классе</w:t>
      </w:r>
      <w:proofErr w:type="spellEnd"/>
      <w:r w:rsidRPr="005B48E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по</w:t>
      </w:r>
      <w:proofErr w:type="spellEnd"/>
      <w:r w:rsidRPr="005B48E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коммуникации</w:t>
      </w:r>
      <w:proofErr w:type="spellEnd"/>
    </w:p>
    <w:p w14:paraId="543E351B" w14:textId="77777777" w:rsidR="0013021A" w:rsidRPr="0013021A" w:rsidRDefault="0013021A" w:rsidP="0013021A">
      <w:pPr>
        <w:rPr>
          <w:sz w:val="20"/>
          <w:szCs w:val="20"/>
          <w:lang w:val="ru-RU"/>
        </w:rPr>
      </w:pPr>
      <w:r w:rsidRPr="0013021A">
        <w:rPr>
          <w:sz w:val="20"/>
          <w:szCs w:val="20"/>
          <w:lang w:val="ru-RU"/>
        </w:rPr>
        <w:t xml:space="preserve">Данный мастер-класс является частью программы ЮНЕП "Исчезающие сокровища", которая направлена на страны Центральной Азии - Таджикистан и Кыргызстан, чтобы лучше понять прямое воздействие изменения климата на снежных барсов и их видов добычи, так же, как и существующую и возможную в будущем уязвимость и реакцию местных сообществ на изменение климата.  </w:t>
      </w:r>
    </w:p>
    <w:p w14:paraId="0E937013" w14:textId="71883E79" w:rsidR="00823A04" w:rsidRPr="00E15E18" w:rsidRDefault="0013021A" w:rsidP="0013021A">
      <w:pPr>
        <w:rPr>
          <w:sz w:val="20"/>
          <w:szCs w:val="20"/>
          <w:lang w:val="ru-RU"/>
        </w:rPr>
      </w:pPr>
      <w:r w:rsidRPr="0013021A">
        <w:rPr>
          <w:sz w:val="20"/>
          <w:szCs w:val="20"/>
          <w:lang w:val="ru-RU"/>
        </w:rPr>
        <w:t>Мастер-класс  по коммуникации будет направлен на повышение квалификации журналистов, работающих в настоящее время в Центральной Азии, для понимания и эффективной передачи информации об изменении климата, и взаимосвязи между изменением климата и сохранением биоразнообразия. В рамках обучения журналисты посетят полевые объекты в горной местности недалеко от Бишкека.</w:t>
      </w:r>
    </w:p>
    <w:p w14:paraId="68F4C635" w14:textId="77777777" w:rsidR="00BF3028" w:rsidRPr="00CE4A93" w:rsidRDefault="00BF3028" w:rsidP="000413D4">
      <w:pPr>
        <w:jc w:val="both"/>
        <w:rPr>
          <w:rFonts w:cstheme="minorHAnsi"/>
          <w:b/>
          <w:bCs/>
          <w:color w:val="149AC2"/>
          <w:sz w:val="24"/>
          <w:szCs w:val="24"/>
          <w:lang w:val="ru-RU"/>
        </w:rPr>
      </w:pPr>
      <w:r w:rsidRPr="00CE4A93">
        <w:rPr>
          <w:rFonts w:cstheme="minorHAnsi"/>
          <w:b/>
          <w:bCs/>
          <w:color w:val="149AC2"/>
          <w:sz w:val="24"/>
          <w:szCs w:val="24"/>
          <w:lang w:val="ru-RU"/>
        </w:rPr>
        <w:t>Цель</w:t>
      </w:r>
    </w:p>
    <w:p w14:paraId="170250FA" w14:textId="77777777" w:rsidR="0013021A" w:rsidRDefault="0013021A" w:rsidP="00062814">
      <w:pPr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 xml:space="preserve">Данный мастер-класс  даст участникам возможность выработать стратегии по эффективной передаче информации об изменении климата в  данной местности и о проблемах по охране природы. Участники мастер-класса  получат знания и навыки для разработки и подачи научно-обоснованных материалов, которые могут быть легко поняты общественностью и опубликованы местными, </w:t>
      </w:r>
      <w:r w:rsidRPr="0013021A">
        <w:rPr>
          <w:rFonts w:cstheme="minorHAnsi"/>
          <w:sz w:val="20"/>
          <w:szCs w:val="20"/>
          <w:lang w:val="ru-RU"/>
        </w:rPr>
        <w:t xml:space="preserve">региональными и международными СМИ. Рассказы, </w:t>
      </w:r>
    </w:p>
    <w:p w14:paraId="20BAFA37" w14:textId="4EE95545" w:rsidR="0013021A" w:rsidRDefault="0013021A" w:rsidP="00062814">
      <w:pPr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созданные во время и после мастер-класса  для СМИ, будут отражать текущую ситуацию в местах проведения исследований с учетом местной культуры, традиции, коммуникационные стратегии, гендерных вопросов, межличностной и социальной динамики.</w:t>
      </w:r>
    </w:p>
    <w:p w14:paraId="044DDDDB" w14:textId="12715448" w:rsidR="00034500" w:rsidRPr="00CE4A93" w:rsidRDefault="00BF3028" w:rsidP="003A03C5">
      <w:pPr>
        <w:jc w:val="both"/>
        <w:rPr>
          <w:rFonts w:cstheme="minorHAnsi"/>
          <w:b/>
          <w:bCs/>
          <w:color w:val="149AC2"/>
          <w:sz w:val="24"/>
          <w:szCs w:val="24"/>
          <w:lang w:val="ru-RU"/>
        </w:rPr>
      </w:pPr>
      <w:r w:rsidRPr="00CE4A93">
        <w:rPr>
          <w:rFonts w:cstheme="minorHAnsi"/>
          <w:b/>
          <w:bCs/>
          <w:color w:val="149AC2"/>
          <w:sz w:val="24"/>
          <w:szCs w:val="24"/>
          <w:lang w:val="ru-RU"/>
        </w:rPr>
        <w:t>Ожидаемые результаты</w:t>
      </w:r>
    </w:p>
    <w:p w14:paraId="4CB9C618" w14:textId="77777777" w:rsidR="00BF3028" w:rsidRPr="0013021A" w:rsidRDefault="00BF3028" w:rsidP="00F23FA1">
      <w:pPr>
        <w:ind w:left="6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По завершении тренинга участники:</w:t>
      </w:r>
    </w:p>
    <w:p w14:paraId="1472628C" w14:textId="26268A17" w:rsidR="00F23FA1" w:rsidRP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 xml:space="preserve">Улучшат представление о воздействии изменения климата и охватят различные элементы того, как </w:t>
      </w:r>
      <w:proofErr w:type="spellStart"/>
      <w:r w:rsidRPr="0013021A">
        <w:rPr>
          <w:rFonts w:cstheme="minorHAnsi"/>
          <w:sz w:val="20"/>
          <w:szCs w:val="20"/>
          <w:lang w:val="ru-RU"/>
        </w:rPr>
        <w:t>сторителлинг</w:t>
      </w:r>
      <w:proofErr w:type="spellEnd"/>
      <w:r w:rsidRPr="0013021A">
        <w:rPr>
          <w:rFonts w:cstheme="minorHAnsi"/>
          <w:sz w:val="20"/>
          <w:szCs w:val="20"/>
          <w:lang w:val="ru-RU"/>
        </w:rPr>
        <w:t xml:space="preserve"> может помочь повысить осведомленность о воздействии изменения климата, особенно на уязвимые  слои населения</w:t>
      </w:r>
      <w:r w:rsidR="00F23FA1" w:rsidRPr="0013021A">
        <w:rPr>
          <w:rFonts w:cstheme="minorHAnsi"/>
          <w:sz w:val="20"/>
          <w:szCs w:val="20"/>
          <w:lang w:val="ru-RU"/>
        </w:rPr>
        <w:t>.</w:t>
      </w:r>
    </w:p>
    <w:p w14:paraId="461EB38C" w14:textId="3B8F4F3A" w:rsidR="004E758D" w:rsidRP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Разовьют технические и редакторские навыки, необходимые для создания аудио-рассказов</w:t>
      </w:r>
    </w:p>
    <w:p w14:paraId="24C8673F" w14:textId="77777777" w:rsidR="0013021A" w:rsidRP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ascii="Lato" w:hAnsi="Lato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Будут готовы к созданию коротких статей/интервью в условиях ограниченных сроков</w:t>
      </w:r>
      <w:r w:rsidRPr="0013021A">
        <w:rPr>
          <w:rFonts w:cstheme="minorHAnsi"/>
          <w:sz w:val="20"/>
          <w:szCs w:val="20"/>
          <w:lang w:val="ru-RU"/>
        </w:rPr>
        <w:t xml:space="preserve"> </w:t>
      </w:r>
    </w:p>
    <w:p w14:paraId="4695CDA3" w14:textId="0EC488FF" w:rsidR="00F23FA1" w:rsidRPr="0013021A" w:rsidRDefault="00F23FA1" w:rsidP="00E15E18">
      <w:pPr>
        <w:pStyle w:val="ListParagraph"/>
        <w:numPr>
          <w:ilvl w:val="0"/>
          <w:numId w:val="1"/>
        </w:numPr>
        <w:ind w:left="426"/>
        <w:rPr>
          <w:rFonts w:ascii="Lato" w:hAnsi="Lato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Будут иметь более глубокое понимание того, как формулировать вопросы, проводить полевые интервью и</w:t>
      </w:r>
      <w:r w:rsidRPr="0013021A">
        <w:rPr>
          <w:rFonts w:ascii="Lato" w:hAnsi="Lato"/>
          <w:sz w:val="20"/>
          <w:szCs w:val="20"/>
          <w:lang w:val="ru-RU"/>
        </w:rPr>
        <w:t xml:space="preserve"> </w:t>
      </w:r>
      <w:r w:rsidRPr="0011679B">
        <w:rPr>
          <w:rFonts w:cstheme="minorHAnsi"/>
          <w:sz w:val="20"/>
          <w:szCs w:val="20"/>
          <w:lang w:val="ru-RU"/>
        </w:rPr>
        <w:t>представлять их в наиболее увлекательной форме</w:t>
      </w:r>
      <w:r w:rsidRPr="0013021A">
        <w:rPr>
          <w:rFonts w:ascii="Lato" w:hAnsi="Lato"/>
          <w:sz w:val="20"/>
          <w:szCs w:val="20"/>
          <w:lang w:val="ru-RU"/>
        </w:rPr>
        <w:t xml:space="preserve"> </w:t>
      </w:r>
    </w:p>
    <w:p w14:paraId="326B42AF" w14:textId="77777777" w:rsid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Будут иметь более глубокое понимание того, как формулировать вопросы, проводить полевые интервью и представлять их в наиболее увлекательной форме</w:t>
      </w:r>
      <w:r w:rsidRPr="0013021A">
        <w:rPr>
          <w:rFonts w:cstheme="minorHAnsi"/>
          <w:sz w:val="20"/>
          <w:szCs w:val="20"/>
          <w:lang w:val="ru-RU"/>
        </w:rPr>
        <w:t>.</w:t>
      </w:r>
    </w:p>
    <w:p w14:paraId="5D07D215" w14:textId="6A354E5F" w:rsidR="0013021A" w:rsidRP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lastRenderedPageBreak/>
        <w:t>Улучшат осведомленность о каналах и средствах массовой информации, освещающих события, связанные с климатом и окружающей средой</w:t>
      </w:r>
      <w:r w:rsidRPr="0013021A">
        <w:rPr>
          <w:rFonts w:cstheme="minorHAnsi"/>
          <w:sz w:val="20"/>
          <w:szCs w:val="20"/>
          <w:lang w:val="ru-RU"/>
        </w:rPr>
        <w:t>.</w:t>
      </w:r>
    </w:p>
    <w:p w14:paraId="5293E89F" w14:textId="30F6D01C" w:rsid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Будут способствовать повышению осведомленности общественности о климатических проблемах и взаимосвязях между экологическими вопросами, охраной природы, социальными проблемами и экономикой в целом</w:t>
      </w:r>
      <w:r w:rsidRPr="0013021A">
        <w:rPr>
          <w:rFonts w:cstheme="minorHAnsi"/>
          <w:sz w:val="20"/>
          <w:szCs w:val="20"/>
          <w:lang w:val="ru-RU"/>
        </w:rPr>
        <w:t>.</w:t>
      </w:r>
    </w:p>
    <w:p w14:paraId="4E59E683" w14:textId="77777777" w:rsidR="0013021A" w:rsidRDefault="0013021A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Будут поощрять и поддерживать написание и публикации статей в местных/международных СМИ</w:t>
      </w:r>
      <w:r w:rsidRPr="0013021A">
        <w:rPr>
          <w:rFonts w:cstheme="minorHAnsi"/>
          <w:sz w:val="20"/>
          <w:szCs w:val="20"/>
          <w:lang w:val="ru-RU"/>
        </w:rPr>
        <w:t xml:space="preserve"> </w:t>
      </w:r>
    </w:p>
    <w:p w14:paraId="1857F8CC" w14:textId="026741F4" w:rsidR="00674016" w:rsidRPr="0013021A" w:rsidRDefault="00F23FA1" w:rsidP="00E15E18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13021A">
        <w:rPr>
          <w:rFonts w:cstheme="minorHAnsi"/>
          <w:sz w:val="20"/>
          <w:szCs w:val="20"/>
          <w:lang w:val="ru-RU"/>
        </w:rPr>
        <w:t>Получат сертификат об участии от ЮНЕП</w:t>
      </w:r>
      <w:r w:rsidR="00674016" w:rsidRPr="0013021A">
        <w:rPr>
          <w:rFonts w:cstheme="minorHAnsi"/>
          <w:sz w:val="20"/>
          <w:szCs w:val="20"/>
          <w:lang w:val="ru-RU"/>
        </w:rPr>
        <w:t xml:space="preserve"> </w:t>
      </w:r>
    </w:p>
    <w:p w14:paraId="04E065CA" w14:textId="3C440169" w:rsidR="0061008B" w:rsidRPr="00CE4A93" w:rsidRDefault="00F23FA1" w:rsidP="003A03C5">
      <w:pPr>
        <w:jc w:val="both"/>
        <w:rPr>
          <w:rFonts w:cstheme="minorHAnsi"/>
          <w:b/>
          <w:bCs/>
          <w:color w:val="149AC2"/>
          <w:sz w:val="24"/>
          <w:szCs w:val="24"/>
          <w:lang w:val="ru-RU"/>
        </w:rPr>
      </w:pPr>
      <w:r w:rsidRPr="00CE4A93">
        <w:rPr>
          <w:rFonts w:cstheme="minorHAnsi"/>
          <w:b/>
          <w:bCs/>
          <w:color w:val="149AC2"/>
          <w:sz w:val="24"/>
          <w:szCs w:val="24"/>
          <w:lang w:val="ru-RU"/>
        </w:rPr>
        <w:t>Структура</w:t>
      </w:r>
      <w:r w:rsidR="0061008B" w:rsidRPr="00CE4A93">
        <w:rPr>
          <w:rFonts w:cstheme="minorHAnsi"/>
          <w:b/>
          <w:bCs/>
          <w:color w:val="149AC2"/>
          <w:sz w:val="24"/>
          <w:szCs w:val="24"/>
          <w:lang w:val="ru-RU"/>
        </w:rPr>
        <w:t xml:space="preserve"> </w:t>
      </w:r>
    </w:p>
    <w:p w14:paraId="3E367BB5" w14:textId="7C7A34CB" w:rsidR="00F23FA1" w:rsidRDefault="00FB21CB" w:rsidP="00F23FA1">
      <w:pPr>
        <w:ind w:left="66"/>
        <w:rPr>
          <w:rFonts w:cstheme="minorHAnsi"/>
          <w:sz w:val="20"/>
          <w:szCs w:val="20"/>
          <w:lang w:val="ru-RU"/>
        </w:rPr>
      </w:pPr>
      <w:r w:rsidRPr="00FB21CB">
        <w:rPr>
          <w:rFonts w:cstheme="minorHAnsi"/>
          <w:sz w:val="20"/>
          <w:szCs w:val="20"/>
          <w:lang w:val="ru-RU"/>
        </w:rPr>
        <w:t>Мастер-класс будет проводиться под руководством опытного журналиста признанного на международном уровне, который является экспертом по экологическим проблемам.</w:t>
      </w:r>
    </w:p>
    <w:p w14:paraId="774859D6" w14:textId="047FFEA5" w:rsidR="00FB21CB" w:rsidRPr="00FB21CB" w:rsidRDefault="00FB21CB" w:rsidP="00F23FA1">
      <w:pPr>
        <w:ind w:left="66"/>
        <w:rPr>
          <w:rFonts w:cstheme="minorHAnsi"/>
          <w:sz w:val="20"/>
          <w:szCs w:val="20"/>
          <w:lang w:val="ru-RU"/>
        </w:rPr>
      </w:pPr>
      <w:r w:rsidRPr="00FB21CB">
        <w:rPr>
          <w:rFonts w:cstheme="minorHAnsi"/>
          <w:sz w:val="20"/>
          <w:szCs w:val="20"/>
          <w:lang w:val="ru-RU"/>
        </w:rPr>
        <w:t xml:space="preserve">Семинар охватит следующие направления, важные для </w:t>
      </w:r>
      <w:proofErr w:type="spellStart"/>
      <w:r w:rsidRPr="00FB21CB">
        <w:rPr>
          <w:rFonts w:cstheme="minorHAnsi"/>
          <w:sz w:val="20"/>
          <w:szCs w:val="20"/>
          <w:lang w:val="ru-RU"/>
        </w:rPr>
        <w:t>сторителлинга</w:t>
      </w:r>
      <w:proofErr w:type="spellEnd"/>
      <w:r w:rsidRPr="00FB21CB">
        <w:rPr>
          <w:rFonts w:cstheme="minorHAnsi"/>
          <w:sz w:val="20"/>
          <w:szCs w:val="20"/>
          <w:lang w:val="ru-RU"/>
        </w:rPr>
        <w:t>:</w:t>
      </w:r>
    </w:p>
    <w:p w14:paraId="131CF0B4" w14:textId="00C48EDA" w:rsidR="00F23FA1" w:rsidRPr="00FB21CB" w:rsidRDefault="00FB21CB" w:rsidP="00BE0197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FB21CB">
        <w:rPr>
          <w:rFonts w:cstheme="minorHAnsi"/>
          <w:sz w:val="20"/>
          <w:szCs w:val="20"/>
          <w:lang w:val="ru-RU"/>
        </w:rPr>
        <w:t>Технические навыки, включающие в себя навыки мастер-класса, предназначенные для ознакомления и углубления понимания аудио-</w:t>
      </w:r>
      <w:proofErr w:type="spellStart"/>
      <w:r w:rsidRPr="00FB21CB">
        <w:rPr>
          <w:rFonts w:cstheme="minorHAnsi"/>
          <w:sz w:val="20"/>
          <w:szCs w:val="20"/>
          <w:lang w:val="ru-RU"/>
        </w:rPr>
        <w:t>сторителлинга</w:t>
      </w:r>
      <w:proofErr w:type="spellEnd"/>
      <w:r w:rsidR="00F23FA1" w:rsidRPr="00FB21CB">
        <w:rPr>
          <w:rFonts w:cstheme="minorHAnsi"/>
          <w:sz w:val="20"/>
          <w:szCs w:val="20"/>
          <w:lang w:val="ru-RU"/>
        </w:rPr>
        <w:t xml:space="preserve"> </w:t>
      </w:r>
    </w:p>
    <w:p w14:paraId="4C948242" w14:textId="77777777" w:rsidR="00FB21CB" w:rsidRDefault="00FB21CB" w:rsidP="00FB21CB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FB21CB">
        <w:rPr>
          <w:rFonts w:cstheme="minorHAnsi"/>
          <w:sz w:val="20"/>
          <w:szCs w:val="20"/>
          <w:lang w:val="ru-RU"/>
        </w:rPr>
        <w:t>Редакторские навыки, которые включают в себя способы поиска и подачи историй, для обеспечения необходимых элементов для создания и оформления историй</w:t>
      </w:r>
      <w:r w:rsidRPr="00FB21CB">
        <w:rPr>
          <w:rFonts w:cstheme="minorHAnsi"/>
          <w:sz w:val="20"/>
          <w:szCs w:val="20"/>
          <w:lang w:val="ru-RU"/>
        </w:rPr>
        <w:t xml:space="preserve"> </w:t>
      </w:r>
    </w:p>
    <w:p w14:paraId="5318847B" w14:textId="08B96CED" w:rsidR="00356CDD" w:rsidRPr="00FB21CB" w:rsidRDefault="00FB21CB" w:rsidP="00FB21CB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  <w:lang w:val="ru-RU"/>
        </w:rPr>
      </w:pPr>
      <w:r w:rsidRPr="00FB21CB">
        <w:rPr>
          <w:rFonts w:cstheme="minorHAnsi"/>
          <w:sz w:val="20"/>
          <w:szCs w:val="20"/>
          <w:lang w:val="ru-RU"/>
        </w:rPr>
        <w:t>Практические навыки, в ходе которых участники будут применять полученные знания для создания короткого рассказа во время учебного курса</w:t>
      </w:r>
    </w:p>
    <w:p w14:paraId="4D68FF1B" w14:textId="528076F5" w:rsidR="00F23FA1" w:rsidRPr="005B48E3" w:rsidRDefault="00F23FA1" w:rsidP="00C72D70">
      <w:pPr>
        <w:jc w:val="both"/>
        <w:rPr>
          <w:rFonts w:cstheme="minorHAnsi"/>
          <w:b/>
          <w:bCs/>
          <w:color w:val="149AC2"/>
          <w:sz w:val="24"/>
          <w:szCs w:val="24"/>
        </w:rPr>
      </w:pP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Целевые</w:t>
      </w:r>
      <w:proofErr w:type="spellEnd"/>
      <w:r w:rsidRPr="005B48E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участники</w:t>
      </w:r>
      <w:proofErr w:type="spellEnd"/>
    </w:p>
    <w:p w14:paraId="1E2639AC" w14:textId="20B0F58E" w:rsidR="00FB21CB" w:rsidRDefault="00FB21CB" w:rsidP="00A333AD">
      <w:pPr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Данны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матсер-класс</w:t>
      </w:r>
      <w:proofErr w:type="spellEnd"/>
      <w:r w:rsidRPr="00FB21CB">
        <w:rPr>
          <w:rFonts w:cstheme="minorHAnsi"/>
          <w:sz w:val="20"/>
          <w:szCs w:val="20"/>
        </w:rPr>
        <w:t xml:space="preserve">  </w:t>
      </w:r>
      <w:proofErr w:type="spellStart"/>
      <w:r w:rsidRPr="00FB21CB">
        <w:rPr>
          <w:rFonts w:cstheme="minorHAnsi"/>
          <w:sz w:val="20"/>
          <w:szCs w:val="20"/>
        </w:rPr>
        <w:t>предназначен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л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журналистов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проживающих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Кыргызстане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внештатных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л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аботающих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известных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ыргызских</w:t>
      </w:r>
      <w:proofErr w:type="spellEnd"/>
      <w:r w:rsidRPr="00FB21CB">
        <w:rPr>
          <w:rFonts w:cstheme="minorHAnsi"/>
          <w:sz w:val="20"/>
          <w:szCs w:val="20"/>
        </w:rPr>
        <w:t xml:space="preserve"> СМИ, </w:t>
      </w:r>
      <w:proofErr w:type="spellStart"/>
      <w:r w:rsidRPr="00FB21CB">
        <w:rPr>
          <w:rFonts w:cstheme="minorHAnsi"/>
          <w:sz w:val="20"/>
          <w:szCs w:val="20"/>
        </w:rPr>
        <w:t>представляющих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фотожурналистику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видео</w:t>
      </w:r>
      <w:proofErr w:type="spellEnd"/>
      <w:r w:rsidRPr="00FB21CB">
        <w:rPr>
          <w:rFonts w:cstheme="minorHAnsi"/>
          <w:sz w:val="20"/>
          <w:szCs w:val="20"/>
        </w:rPr>
        <w:t>/</w:t>
      </w:r>
      <w:proofErr w:type="spellStart"/>
      <w:r w:rsidRPr="00FB21CB">
        <w:rPr>
          <w:rFonts w:cstheme="minorHAnsi"/>
          <w:sz w:val="20"/>
          <w:szCs w:val="20"/>
        </w:rPr>
        <w:t>документальны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фильмы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печатные</w:t>
      </w:r>
      <w:proofErr w:type="spellEnd"/>
      <w:r w:rsidRPr="00FB21CB">
        <w:rPr>
          <w:rFonts w:cstheme="minorHAnsi"/>
          <w:sz w:val="20"/>
          <w:szCs w:val="20"/>
        </w:rPr>
        <w:t>/</w:t>
      </w:r>
      <w:proofErr w:type="spellStart"/>
      <w:r w:rsidRPr="00FB21CB">
        <w:rPr>
          <w:rFonts w:cstheme="minorHAnsi"/>
          <w:sz w:val="20"/>
          <w:szCs w:val="20"/>
        </w:rPr>
        <w:t>веб-медиа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которы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егулярн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освещают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экологическ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роблемы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особенн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вопросы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касательн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зменени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лимата</w:t>
      </w:r>
      <w:proofErr w:type="spellEnd"/>
      <w:r w:rsidRPr="00FB21CB">
        <w:rPr>
          <w:rFonts w:cstheme="minorHAnsi"/>
          <w:sz w:val="20"/>
          <w:szCs w:val="20"/>
        </w:rPr>
        <w:t xml:space="preserve"> и </w:t>
      </w:r>
      <w:proofErr w:type="spellStart"/>
      <w:r w:rsidRPr="00FB21CB">
        <w:rPr>
          <w:rFonts w:cstheme="minorHAnsi"/>
          <w:sz w:val="20"/>
          <w:szCs w:val="20"/>
        </w:rPr>
        <w:t>последстви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зменен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лимата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Центрально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Азии</w:t>
      </w:r>
      <w:proofErr w:type="spellEnd"/>
      <w:r w:rsidRPr="00FB21CB">
        <w:rPr>
          <w:rFonts w:cstheme="minorHAnsi"/>
          <w:sz w:val="20"/>
          <w:szCs w:val="20"/>
        </w:rPr>
        <w:t>.</w:t>
      </w:r>
    </w:p>
    <w:p w14:paraId="2A8D41E9" w14:textId="34B39507" w:rsidR="00762844" w:rsidRPr="005B48E3" w:rsidRDefault="00762844" w:rsidP="005B48E3">
      <w:pPr>
        <w:rPr>
          <w:color w:val="FFFFFF" w:themeColor="background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A208C" wp14:editId="3BA7F01E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46975" cy="1117600"/>
            <wp:effectExtent l="0" t="0" r="0" b="6350"/>
            <wp:wrapNone/>
            <wp:docPr id="5" name="Picture 5" descr="A landscape with mountains in the b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andscape with mountains in the ba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9" b="36940"/>
                    <a:stretch/>
                  </pic:blipFill>
                  <pic:spPr bwMode="auto">
                    <a:xfrm>
                      <a:off x="0" y="0"/>
                      <a:ext cx="75469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62844">
        <w:rPr>
          <w:color w:val="FFFFFF" w:themeColor="background1"/>
          <w:sz w:val="16"/>
          <w:szCs w:val="16"/>
        </w:rPr>
        <w:t>Для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</w:t>
      </w:r>
      <w:proofErr w:type="spellStart"/>
      <w:r w:rsidRPr="00762844">
        <w:rPr>
          <w:color w:val="FFFFFF" w:themeColor="background1"/>
          <w:sz w:val="16"/>
          <w:szCs w:val="16"/>
        </w:rPr>
        <w:t>подробной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</w:t>
      </w:r>
      <w:proofErr w:type="spellStart"/>
      <w:r w:rsidRPr="00762844">
        <w:rPr>
          <w:color w:val="FFFFFF" w:themeColor="background1"/>
          <w:sz w:val="16"/>
          <w:szCs w:val="16"/>
        </w:rPr>
        <w:t>информации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о </w:t>
      </w:r>
      <w:proofErr w:type="spellStart"/>
      <w:r w:rsidRPr="00762844">
        <w:rPr>
          <w:color w:val="FFFFFF" w:themeColor="background1"/>
          <w:sz w:val="16"/>
          <w:szCs w:val="16"/>
        </w:rPr>
        <w:t>программе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"</w:t>
      </w:r>
      <w:proofErr w:type="spellStart"/>
      <w:r w:rsidRPr="00762844">
        <w:rPr>
          <w:color w:val="FFFFFF" w:themeColor="background1"/>
          <w:sz w:val="16"/>
          <w:szCs w:val="16"/>
        </w:rPr>
        <w:t>Исчезающие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</w:t>
      </w:r>
      <w:proofErr w:type="spellStart"/>
      <w:r w:rsidRPr="00762844">
        <w:rPr>
          <w:color w:val="FFFFFF" w:themeColor="background1"/>
          <w:sz w:val="16"/>
          <w:szCs w:val="16"/>
        </w:rPr>
        <w:t>сокровища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" </w:t>
      </w:r>
      <w:proofErr w:type="spellStart"/>
      <w:r w:rsidRPr="00762844">
        <w:rPr>
          <w:color w:val="FFFFFF" w:themeColor="background1"/>
          <w:sz w:val="16"/>
          <w:szCs w:val="16"/>
        </w:rPr>
        <w:t>пройдите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</w:t>
      </w:r>
      <w:proofErr w:type="spellStart"/>
      <w:r w:rsidRPr="00762844">
        <w:rPr>
          <w:color w:val="FFFFFF" w:themeColor="background1"/>
          <w:sz w:val="16"/>
          <w:szCs w:val="16"/>
        </w:rPr>
        <w:t>по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 </w:t>
      </w:r>
      <w:proofErr w:type="spellStart"/>
      <w:r w:rsidRPr="00762844">
        <w:rPr>
          <w:color w:val="FFFFFF" w:themeColor="background1"/>
          <w:sz w:val="16"/>
          <w:szCs w:val="16"/>
        </w:rPr>
        <w:t>ссылке</w:t>
      </w:r>
      <w:proofErr w:type="spellEnd"/>
      <w:r w:rsidRPr="00762844">
        <w:rPr>
          <w:color w:val="FFFFFF" w:themeColor="background1"/>
          <w:sz w:val="16"/>
          <w:szCs w:val="16"/>
        </w:rPr>
        <w:t xml:space="preserve">: </w:t>
      </w:r>
      <w:hyperlink r:id="rId14" w:history="1">
        <w:r w:rsidRPr="00762844">
          <w:rPr>
            <w:rStyle w:val="Hyperlink"/>
            <w:color w:val="FFFFFF" w:themeColor="background1"/>
            <w:sz w:val="16"/>
            <w:szCs w:val="16"/>
          </w:rPr>
          <w:t>https://vanishingtreasures.org/</w:t>
        </w:r>
      </w:hyperlink>
    </w:p>
    <w:p w14:paraId="7BDD491F" w14:textId="261C0AA1" w:rsidR="00C75974" w:rsidRDefault="00C75974" w:rsidP="00A333AD">
      <w:pPr>
        <w:rPr>
          <w:rFonts w:cstheme="minorHAnsi"/>
          <w:sz w:val="20"/>
          <w:szCs w:val="20"/>
        </w:rPr>
      </w:pPr>
    </w:p>
    <w:p w14:paraId="277A9407" w14:textId="3CD13A71" w:rsidR="00C75974" w:rsidRDefault="00C75974" w:rsidP="00A333AD">
      <w:pPr>
        <w:rPr>
          <w:rFonts w:cstheme="minorHAnsi"/>
          <w:sz w:val="20"/>
          <w:szCs w:val="20"/>
        </w:rPr>
      </w:pPr>
    </w:p>
    <w:p w14:paraId="77C093D7" w14:textId="2C1FDFAC" w:rsidR="00087174" w:rsidRPr="00FB21CB" w:rsidRDefault="00FB21CB" w:rsidP="00762844">
      <w:pPr>
        <w:rPr>
          <w:rFonts w:cstheme="minorHAnsi"/>
          <w:noProof/>
        </w:rPr>
      </w:pPr>
      <w:proofErr w:type="spellStart"/>
      <w:r w:rsidRPr="00FB21CB">
        <w:rPr>
          <w:rFonts w:cstheme="minorHAnsi"/>
          <w:sz w:val="20"/>
          <w:szCs w:val="20"/>
        </w:rPr>
        <w:t>Заявител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олжны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быть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связаны</w:t>
      </w:r>
      <w:proofErr w:type="spellEnd"/>
      <w:r w:rsidRPr="00FB21CB">
        <w:rPr>
          <w:rFonts w:cstheme="minorHAnsi"/>
          <w:sz w:val="20"/>
          <w:szCs w:val="20"/>
        </w:rPr>
        <w:t xml:space="preserve"> с </w:t>
      </w:r>
      <w:proofErr w:type="spellStart"/>
      <w:r w:rsidRPr="00FB21CB">
        <w:rPr>
          <w:rFonts w:cstheme="minorHAnsi"/>
          <w:sz w:val="20"/>
          <w:szCs w:val="20"/>
        </w:rPr>
        <w:t>какой-либ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олитическо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артие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л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аниматьс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акой-либ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олитическо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еятельностью</w:t>
      </w:r>
      <w:proofErr w:type="spellEnd"/>
      <w:r w:rsidRPr="00FB21CB">
        <w:rPr>
          <w:rFonts w:cstheme="minorHAnsi"/>
          <w:sz w:val="20"/>
          <w:szCs w:val="20"/>
        </w:rPr>
        <w:t xml:space="preserve">, а </w:t>
      </w:r>
      <w:proofErr w:type="spellStart"/>
      <w:r w:rsidRPr="00FB21CB">
        <w:rPr>
          <w:rFonts w:cstheme="minorHAnsi"/>
          <w:sz w:val="20"/>
          <w:szCs w:val="20"/>
        </w:rPr>
        <w:t>такж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олжны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быть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сосредоточены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сключительн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елигиозно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еятельности</w:t>
      </w:r>
      <w:proofErr w:type="spellEnd"/>
      <w:r w:rsidRPr="00FB21CB">
        <w:rPr>
          <w:rFonts w:cstheme="minorHAnsi"/>
          <w:sz w:val="20"/>
          <w:szCs w:val="20"/>
        </w:rPr>
        <w:t>.</w:t>
      </w:r>
    </w:p>
    <w:p w14:paraId="588AABA9" w14:textId="05DC3F43" w:rsidR="00BE0197" w:rsidRPr="00CE4A93" w:rsidRDefault="00813288" w:rsidP="00E80AEF">
      <w:pPr>
        <w:jc w:val="both"/>
        <w:rPr>
          <w:rFonts w:cstheme="minorHAnsi"/>
          <w:b/>
          <w:bCs/>
          <w:color w:val="149AC2"/>
          <w:sz w:val="24"/>
          <w:szCs w:val="24"/>
        </w:rPr>
      </w:pPr>
      <w:proofErr w:type="spellStart"/>
      <w:r w:rsidRPr="00CE4A93">
        <w:rPr>
          <w:rFonts w:cstheme="minorHAnsi"/>
          <w:b/>
          <w:bCs/>
          <w:color w:val="149AC2"/>
          <w:sz w:val="24"/>
          <w:szCs w:val="24"/>
        </w:rPr>
        <w:t>Кандидаты</w:t>
      </w:r>
      <w:proofErr w:type="spellEnd"/>
      <w:r w:rsidRPr="00CE4A93">
        <w:rPr>
          <w:rFonts w:cstheme="minorHAnsi"/>
          <w:b/>
          <w:bCs/>
          <w:color w:val="149AC2"/>
          <w:sz w:val="24"/>
          <w:szCs w:val="24"/>
        </w:rPr>
        <w:t xml:space="preserve">, </w:t>
      </w:r>
      <w:proofErr w:type="spellStart"/>
      <w:r w:rsidRPr="00CE4A93">
        <w:rPr>
          <w:rFonts w:cstheme="minorHAnsi"/>
          <w:b/>
          <w:bCs/>
          <w:color w:val="149AC2"/>
          <w:sz w:val="24"/>
          <w:szCs w:val="24"/>
        </w:rPr>
        <w:t>имеющие</w:t>
      </w:r>
      <w:proofErr w:type="spellEnd"/>
      <w:r w:rsidRPr="00CE4A9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E4A93">
        <w:rPr>
          <w:rFonts w:cstheme="minorHAnsi"/>
          <w:b/>
          <w:bCs/>
          <w:color w:val="149AC2"/>
          <w:sz w:val="24"/>
          <w:szCs w:val="24"/>
        </w:rPr>
        <w:t>право</w:t>
      </w:r>
      <w:proofErr w:type="spellEnd"/>
      <w:r w:rsidRPr="00CE4A9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E4A93">
        <w:rPr>
          <w:rFonts w:cstheme="minorHAnsi"/>
          <w:b/>
          <w:bCs/>
          <w:color w:val="149AC2"/>
          <w:sz w:val="24"/>
          <w:szCs w:val="24"/>
        </w:rPr>
        <w:t>на</w:t>
      </w:r>
      <w:proofErr w:type="spellEnd"/>
      <w:r w:rsidRPr="00CE4A9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E4A93">
        <w:rPr>
          <w:rFonts w:cstheme="minorHAnsi"/>
          <w:b/>
          <w:bCs/>
          <w:color w:val="149AC2"/>
          <w:sz w:val="24"/>
          <w:szCs w:val="24"/>
        </w:rPr>
        <w:t>участие</w:t>
      </w:r>
      <w:proofErr w:type="spellEnd"/>
    </w:p>
    <w:p w14:paraId="1648C7A5" w14:textId="2AD8AD53" w:rsidR="00E80AEF" w:rsidRDefault="00FB21CB" w:rsidP="00A333AD">
      <w:pPr>
        <w:rPr>
          <w:rFonts w:ascii="Lato" w:hAnsi="Lato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Эт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ублично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объявлен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л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того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чтобы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вс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аинтересованные</w:t>
      </w:r>
      <w:proofErr w:type="spellEnd"/>
      <w:r w:rsidRPr="00FB21CB">
        <w:rPr>
          <w:rFonts w:cstheme="minorHAnsi"/>
          <w:sz w:val="20"/>
          <w:szCs w:val="20"/>
        </w:rPr>
        <w:t xml:space="preserve"> и </w:t>
      </w:r>
      <w:proofErr w:type="spellStart"/>
      <w:r w:rsidRPr="00FB21CB">
        <w:rPr>
          <w:rFonts w:cstheme="minorHAnsi"/>
          <w:sz w:val="20"/>
          <w:szCs w:val="20"/>
        </w:rPr>
        <w:t>квалифицированны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лиц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мел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авную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возможность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одать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аявк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финансирование</w:t>
      </w:r>
      <w:proofErr w:type="spellEnd"/>
      <w:r w:rsidRPr="00FB21CB">
        <w:rPr>
          <w:rFonts w:cstheme="minorHAnsi"/>
          <w:sz w:val="20"/>
          <w:szCs w:val="20"/>
        </w:rPr>
        <w:t xml:space="preserve">. </w:t>
      </w:r>
      <w:proofErr w:type="spellStart"/>
      <w:r w:rsidRPr="00FB21CB">
        <w:rPr>
          <w:rFonts w:cstheme="minorHAnsi"/>
          <w:sz w:val="20"/>
          <w:szCs w:val="20"/>
        </w:rPr>
        <w:t>Соответствующ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ритерия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аявител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должны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аходиться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Кыргызстане</w:t>
      </w:r>
      <w:proofErr w:type="spellEnd"/>
      <w:r w:rsidRPr="00FB21CB">
        <w:rPr>
          <w:rFonts w:cstheme="minorHAnsi"/>
          <w:sz w:val="20"/>
          <w:szCs w:val="20"/>
        </w:rPr>
        <w:t xml:space="preserve">. </w:t>
      </w:r>
      <w:r w:rsidR="00813288" w:rsidRPr="00813288">
        <w:rPr>
          <w:rFonts w:ascii="Lato" w:hAnsi="Lato"/>
          <w:sz w:val="20"/>
          <w:szCs w:val="20"/>
        </w:rPr>
        <w:t xml:space="preserve"> </w:t>
      </w:r>
      <w:r w:rsidR="00E80AEF" w:rsidRPr="00D05BD0">
        <w:rPr>
          <w:rFonts w:ascii="Lato" w:hAnsi="Lato"/>
          <w:sz w:val="20"/>
          <w:szCs w:val="20"/>
        </w:rPr>
        <w:t xml:space="preserve"> </w:t>
      </w:r>
    </w:p>
    <w:p w14:paraId="73B4CBCB" w14:textId="57131EE6" w:rsidR="00813288" w:rsidRPr="005B48E3" w:rsidRDefault="00813288" w:rsidP="00813288">
      <w:pPr>
        <w:ind w:left="66"/>
        <w:jc w:val="both"/>
        <w:rPr>
          <w:rFonts w:cstheme="minorHAnsi"/>
          <w:sz w:val="20"/>
          <w:szCs w:val="20"/>
        </w:rPr>
      </w:pP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Критерии</w:t>
      </w:r>
      <w:proofErr w:type="spellEnd"/>
      <w:r w:rsidRPr="005B48E3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5B48E3">
        <w:rPr>
          <w:rFonts w:cstheme="minorHAnsi"/>
          <w:b/>
          <w:bCs/>
          <w:color w:val="149AC2"/>
          <w:sz w:val="24"/>
          <w:szCs w:val="24"/>
        </w:rPr>
        <w:t>отбора</w:t>
      </w:r>
      <w:proofErr w:type="spellEnd"/>
      <w:r w:rsidRPr="005B48E3">
        <w:rPr>
          <w:rFonts w:cstheme="minorHAnsi"/>
          <w:b/>
          <w:bCs/>
          <w:color w:val="149AC2"/>
          <w:sz w:val="24"/>
          <w:szCs w:val="24"/>
        </w:rPr>
        <w:t xml:space="preserve"> </w:t>
      </w:r>
    </w:p>
    <w:p w14:paraId="71EAE88A" w14:textId="6045710F" w:rsidR="00FB21CB" w:rsidRDefault="00FB21CB" w:rsidP="00C72D70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Минимум</w:t>
      </w:r>
      <w:proofErr w:type="spellEnd"/>
      <w:r w:rsidRPr="00FB21CB">
        <w:rPr>
          <w:rFonts w:cstheme="minorHAnsi"/>
          <w:sz w:val="20"/>
          <w:szCs w:val="20"/>
        </w:rPr>
        <w:t xml:space="preserve"> 1-2 </w:t>
      </w:r>
      <w:proofErr w:type="spellStart"/>
      <w:r w:rsidRPr="00FB21CB">
        <w:rPr>
          <w:rFonts w:cstheme="minorHAnsi"/>
          <w:sz w:val="20"/>
          <w:szCs w:val="20"/>
        </w:rPr>
        <w:t>год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опыт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аботы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журналистике</w:t>
      </w:r>
      <w:proofErr w:type="spellEnd"/>
      <w:r>
        <w:rPr>
          <w:rFonts w:cstheme="minorHAnsi"/>
          <w:sz w:val="20"/>
          <w:szCs w:val="20"/>
        </w:rPr>
        <w:t>.</w:t>
      </w:r>
    </w:p>
    <w:p w14:paraId="6BA9AF1E" w14:textId="2064D9D0" w:rsidR="00FB21CB" w:rsidRDefault="00FB21CB" w:rsidP="00C72D70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Свободно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владен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ыргызским</w:t>
      </w:r>
      <w:proofErr w:type="spellEnd"/>
      <w:r w:rsidRPr="00FB21CB">
        <w:rPr>
          <w:rFonts w:cstheme="minorHAnsi"/>
          <w:sz w:val="20"/>
          <w:szCs w:val="20"/>
        </w:rPr>
        <w:t>/</w:t>
      </w:r>
      <w:proofErr w:type="spellStart"/>
      <w:r w:rsidRPr="00FB21CB">
        <w:rPr>
          <w:rFonts w:cstheme="minorHAnsi"/>
          <w:sz w:val="20"/>
          <w:szCs w:val="20"/>
        </w:rPr>
        <w:t>русски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языками</w:t>
      </w:r>
      <w:proofErr w:type="spellEnd"/>
      <w:r w:rsidRPr="00FB21CB">
        <w:rPr>
          <w:rFonts w:cstheme="minorHAnsi"/>
          <w:sz w:val="20"/>
          <w:szCs w:val="20"/>
        </w:rPr>
        <w:t xml:space="preserve"> и </w:t>
      </w:r>
      <w:proofErr w:type="spellStart"/>
      <w:r w:rsidRPr="00FB21CB">
        <w:rPr>
          <w:rFonts w:cstheme="minorHAnsi"/>
          <w:sz w:val="20"/>
          <w:szCs w:val="20"/>
        </w:rPr>
        <w:t>владен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английски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языко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а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абоче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уровне</w:t>
      </w:r>
      <w:proofErr w:type="spellEnd"/>
      <w:r>
        <w:rPr>
          <w:rFonts w:cstheme="minorHAnsi"/>
          <w:sz w:val="20"/>
          <w:szCs w:val="20"/>
        </w:rPr>
        <w:t>.</w:t>
      </w:r>
    </w:p>
    <w:p w14:paraId="19506776" w14:textId="5BD724F4" w:rsidR="00FB21CB" w:rsidRDefault="00FB21CB" w:rsidP="00C72D70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Высока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мотивация</w:t>
      </w:r>
      <w:proofErr w:type="spellEnd"/>
      <w:r>
        <w:rPr>
          <w:rFonts w:cstheme="minorHAnsi"/>
          <w:sz w:val="20"/>
          <w:szCs w:val="20"/>
        </w:rPr>
        <w:t>.</w:t>
      </w:r>
    </w:p>
    <w:p w14:paraId="7A4D6167" w14:textId="7AADD769" w:rsidR="00C72D70" w:rsidRPr="00E15E18" w:rsidRDefault="00FB21CB" w:rsidP="00C72D70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Опыт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аботы</w:t>
      </w:r>
      <w:proofErr w:type="spellEnd"/>
      <w:r w:rsidRPr="00FB21CB">
        <w:rPr>
          <w:rFonts w:cstheme="minorHAnsi"/>
          <w:sz w:val="20"/>
          <w:szCs w:val="20"/>
        </w:rPr>
        <w:t xml:space="preserve"> в </w:t>
      </w:r>
      <w:proofErr w:type="spellStart"/>
      <w:r w:rsidRPr="00FB21CB">
        <w:rPr>
          <w:rFonts w:cstheme="minorHAnsi"/>
          <w:sz w:val="20"/>
          <w:szCs w:val="20"/>
        </w:rPr>
        <w:t>репортерской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среде</w:t>
      </w:r>
      <w:proofErr w:type="spellEnd"/>
    </w:p>
    <w:p w14:paraId="4B59A848" w14:textId="58484064" w:rsidR="00813288" w:rsidRPr="00E15E18" w:rsidRDefault="00FB21CB" w:rsidP="00E80AEF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Некоторы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технические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нани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об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зменени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лимата</w:t>
      </w:r>
      <w:proofErr w:type="spellEnd"/>
      <w:r w:rsidRPr="00FB21CB">
        <w:rPr>
          <w:rFonts w:cstheme="minorHAnsi"/>
          <w:sz w:val="20"/>
          <w:szCs w:val="20"/>
        </w:rPr>
        <w:t xml:space="preserve">, </w:t>
      </w:r>
      <w:proofErr w:type="spellStart"/>
      <w:r w:rsidRPr="00FB21CB">
        <w:rPr>
          <w:rFonts w:cstheme="minorHAnsi"/>
          <w:sz w:val="20"/>
          <w:szCs w:val="20"/>
        </w:rPr>
        <w:t>адаптации</w:t>
      </w:r>
      <w:proofErr w:type="spellEnd"/>
      <w:r w:rsidRPr="00FB21CB">
        <w:rPr>
          <w:rFonts w:cstheme="minorHAnsi"/>
          <w:sz w:val="20"/>
          <w:szCs w:val="20"/>
        </w:rPr>
        <w:t xml:space="preserve"> к </w:t>
      </w:r>
      <w:proofErr w:type="spellStart"/>
      <w:r w:rsidRPr="00FB21CB">
        <w:rPr>
          <w:rFonts w:cstheme="minorHAnsi"/>
          <w:sz w:val="20"/>
          <w:szCs w:val="20"/>
        </w:rPr>
        <w:t>изменению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климата</w:t>
      </w:r>
      <w:proofErr w:type="spellEnd"/>
      <w:r w:rsidRPr="00FB21CB">
        <w:rPr>
          <w:rFonts w:cstheme="minorHAnsi"/>
          <w:sz w:val="20"/>
          <w:szCs w:val="20"/>
        </w:rPr>
        <w:t xml:space="preserve"> и </w:t>
      </w:r>
      <w:proofErr w:type="spellStart"/>
      <w:r w:rsidRPr="00FB21CB">
        <w:rPr>
          <w:rFonts w:cstheme="minorHAnsi"/>
          <w:sz w:val="20"/>
          <w:szCs w:val="20"/>
        </w:rPr>
        <w:t>повышении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устойчивости</w:t>
      </w:r>
      <w:proofErr w:type="spellEnd"/>
      <w:r w:rsidRPr="00FB21CB">
        <w:rPr>
          <w:rFonts w:cstheme="minorHAnsi"/>
          <w:sz w:val="20"/>
          <w:szCs w:val="20"/>
        </w:rPr>
        <w:t xml:space="preserve"> к </w:t>
      </w:r>
      <w:proofErr w:type="spellStart"/>
      <w:r w:rsidRPr="00FB21CB">
        <w:rPr>
          <w:rFonts w:cstheme="minorHAnsi"/>
          <w:sz w:val="20"/>
          <w:szCs w:val="20"/>
        </w:rPr>
        <w:t>внешни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воздействиям</w:t>
      </w:r>
      <w:proofErr w:type="spellEnd"/>
      <w:r w:rsidR="00813288" w:rsidRPr="00E15E18">
        <w:rPr>
          <w:rFonts w:cstheme="minorHAnsi"/>
          <w:sz w:val="20"/>
          <w:szCs w:val="20"/>
        </w:rPr>
        <w:t>.</w:t>
      </w:r>
    </w:p>
    <w:p w14:paraId="66DD8B34" w14:textId="3B7391D7" w:rsidR="000B586A" w:rsidRPr="00E15E18" w:rsidRDefault="00FB21CB" w:rsidP="00E80AEF">
      <w:pPr>
        <w:pStyle w:val="ListParagraph"/>
        <w:numPr>
          <w:ilvl w:val="0"/>
          <w:numId w:val="1"/>
        </w:numPr>
        <w:ind w:left="426"/>
        <w:rPr>
          <w:rFonts w:cstheme="minorHAnsi"/>
          <w:sz w:val="20"/>
          <w:szCs w:val="20"/>
        </w:rPr>
      </w:pPr>
      <w:proofErr w:type="spellStart"/>
      <w:r w:rsidRPr="00FB21CB">
        <w:rPr>
          <w:rFonts w:cstheme="minorHAnsi"/>
          <w:sz w:val="20"/>
          <w:szCs w:val="20"/>
        </w:rPr>
        <w:t>Женщинам</w:t>
      </w:r>
      <w:proofErr w:type="spellEnd"/>
      <w:r w:rsidRPr="00FB21CB">
        <w:rPr>
          <w:rFonts w:cstheme="minorHAnsi"/>
          <w:sz w:val="20"/>
          <w:szCs w:val="20"/>
        </w:rPr>
        <w:t xml:space="preserve"> и </w:t>
      </w:r>
      <w:proofErr w:type="spellStart"/>
      <w:r w:rsidRPr="00FB21CB">
        <w:rPr>
          <w:rFonts w:cstheme="minorHAnsi"/>
          <w:sz w:val="20"/>
          <w:szCs w:val="20"/>
        </w:rPr>
        <w:t>участникам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из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уязвимых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слоев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сообществ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настоятельно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рекомендуется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подавать</w:t>
      </w:r>
      <w:proofErr w:type="spellEnd"/>
      <w:r w:rsidRPr="00FB21CB">
        <w:rPr>
          <w:rFonts w:cstheme="minorHAnsi"/>
          <w:sz w:val="20"/>
          <w:szCs w:val="20"/>
        </w:rPr>
        <w:t xml:space="preserve"> </w:t>
      </w:r>
      <w:proofErr w:type="spellStart"/>
      <w:r w:rsidRPr="00FB21CB">
        <w:rPr>
          <w:rFonts w:cstheme="minorHAnsi"/>
          <w:sz w:val="20"/>
          <w:szCs w:val="20"/>
        </w:rPr>
        <w:t>заявки</w:t>
      </w:r>
      <w:proofErr w:type="spellEnd"/>
      <w:r w:rsidR="00813288" w:rsidRPr="00E15E18">
        <w:rPr>
          <w:rFonts w:cstheme="minorHAnsi"/>
          <w:sz w:val="20"/>
          <w:szCs w:val="20"/>
        </w:rPr>
        <w:t>.</w:t>
      </w:r>
    </w:p>
    <w:p w14:paraId="4B1006A3" w14:textId="77777777" w:rsidR="00813288" w:rsidRPr="00C75974" w:rsidRDefault="00813288" w:rsidP="00C72D70">
      <w:pPr>
        <w:jc w:val="both"/>
        <w:rPr>
          <w:rFonts w:cstheme="minorHAnsi"/>
          <w:b/>
          <w:bCs/>
          <w:color w:val="149AC2"/>
          <w:sz w:val="24"/>
          <w:szCs w:val="24"/>
        </w:rPr>
      </w:pPr>
      <w:proofErr w:type="spellStart"/>
      <w:r w:rsidRPr="00C75974">
        <w:rPr>
          <w:rFonts w:cstheme="minorHAnsi"/>
          <w:b/>
          <w:bCs/>
          <w:color w:val="149AC2"/>
          <w:sz w:val="24"/>
          <w:szCs w:val="24"/>
        </w:rPr>
        <w:t>Инструкции</w:t>
      </w:r>
      <w:proofErr w:type="spellEnd"/>
      <w:r w:rsidRPr="00C75974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75974">
        <w:rPr>
          <w:rFonts w:cstheme="minorHAnsi"/>
          <w:b/>
          <w:bCs/>
          <w:color w:val="149AC2"/>
          <w:sz w:val="24"/>
          <w:szCs w:val="24"/>
        </w:rPr>
        <w:t>по</w:t>
      </w:r>
      <w:proofErr w:type="spellEnd"/>
      <w:r w:rsidRPr="00C75974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75974">
        <w:rPr>
          <w:rFonts w:cstheme="minorHAnsi"/>
          <w:b/>
          <w:bCs/>
          <w:color w:val="149AC2"/>
          <w:sz w:val="24"/>
          <w:szCs w:val="24"/>
        </w:rPr>
        <w:t>подаче</w:t>
      </w:r>
      <w:proofErr w:type="spellEnd"/>
      <w:r w:rsidRPr="00C75974">
        <w:rPr>
          <w:rFonts w:cstheme="minorHAnsi"/>
          <w:b/>
          <w:bCs/>
          <w:color w:val="149AC2"/>
          <w:sz w:val="24"/>
          <w:szCs w:val="24"/>
        </w:rPr>
        <w:t xml:space="preserve"> </w:t>
      </w:r>
      <w:proofErr w:type="spellStart"/>
      <w:r w:rsidRPr="00C75974">
        <w:rPr>
          <w:rFonts w:cstheme="minorHAnsi"/>
          <w:b/>
          <w:bCs/>
          <w:color w:val="149AC2"/>
          <w:sz w:val="24"/>
          <w:szCs w:val="24"/>
        </w:rPr>
        <w:t>заявки</w:t>
      </w:r>
      <w:proofErr w:type="spellEnd"/>
    </w:p>
    <w:p w14:paraId="3BFBF307" w14:textId="557E20E4" w:rsidR="00342911" w:rsidRPr="00E15E18" w:rsidRDefault="00C75974" w:rsidP="00A333AD">
      <w:pPr>
        <w:rPr>
          <w:rFonts w:cstheme="minorHAnsi"/>
          <w:sz w:val="20"/>
          <w:szCs w:val="20"/>
        </w:rPr>
      </w:pPr>
      <w:proofErr w:type="spellStart"/>
      <w:r w:rsidRPr="00C75974">
        <w:rPr>
          <w:rFonts w:cstheme="minorHAnsi"/>
          <w:sz w:val="20"/>
          <w:szCs w:val="20"/>
        </w:rPr>
        <w:t>Заявка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должна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быть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дана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н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здне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r w:rsidRPr="00C75974">
        <w:rPr>
          <w:rFonts w:cstheme="minorHAnsi"/>
          <w:b/>
          <w:bCs/>
          <w:color w:val="149AC2"/>
          <w:sz w:val="20"/>
          <w:szCs w:val="20"/>
        </w:rPr>
        <w:t xml:space="preserve">5 </w:t>
      </w:r>
      <w:proofErr w:type="spellStart"/>
      <w:r w:rsidRPr="00C75974">
        <w:rPr>
          <w:rFonts w:cstheme="minorHAnsi"/>
          <w:b/>
          <w:bCs/>
          <w:color w:val="149AC2"/>
          <w:sz w:val="20"/>
          <w:szCs w:val="20"/>
        </w:rPr>
        <w:t>сентября</w:t>
      </w:r>
      <w:proofErr w:type="spellEnd"/>
      <w:r w:rsidRPr="00C75974">
        <w:rPr>
          <w:rFonts w:cstheme="minorHAnsi"/>
          <w:b/>
          <w:bCs/>
          <w:color w:val="149AC2"/>
          <w:sz w:val="20"/>
          <w:szCs w:val="20"/>
        </w:rPr>
        <w:t xml:space="preserve"> 2022 </w:t>
      </w:r>
      <w:proofErr w:type="spellStart"/>
      <w:r w:rsidRPr="00C75974">
        <w:rPr>
          <w:rFonts w:cstheme="minorHAnsi"/>
          <w:b/>
          <w:bCs/>
          <w:color w:val="149AC2"/>
          <w:sz w:val="20"/>
          <w:szCs w:val="20"/>
        </w:rPr>
        <w:t>года</w:t>
      </w:r>
      <w:proofErr w:type="spellEnd"/>
      <w:r w:rsidRPr="00C75974">
        <w:rPr>
          <w:rFonts w:cstheme="minorHAnsi"/>
          <w:b/>
          <w:bCs/>
          <w:color w:val="149AC2"/>
          <w:sz w:val="20"/>
          <w:szCs w:val="20"/>
        </w:rPr>
        <w:t xml:space="preserve"> (</w:t>
      </w:r>
      <w:proofErr w:type="spellStart"/>
      <w:r w:rsidRPr="00C75974">
        <w:rPr>
          <w:rFonts w:cstheme="minorHAnsi"/>
          <w:b/>
          <w:bCs/>
          <w:color w:val="149AC2"/>
          <w:sz w:val="20"/>
          <w:szCs w:val="20"/>
        </w:rPr>
        <w:t>до</w:t>
      </w:r>
      <w:proofErr w:type="spellEnd"/>
      <w:r w:rsidRPr="00C75974">
        <w:rPr>
          <w:rFonts w:cstheme="minorHAnsi"/>
          <w:b/>
          <w:bCs/>
          <w:color w:val="149AC2"/>
          <w:sz w:val="20"/>
          <w:szCs w:val="20"/>
        </w:rPr>
        <w:t xml:space="preserve"> 00:00)</w:t>
      </w:r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Неполны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заявки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или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заявки</w:t>
      </w:r>
      <w:proofErr w:type="spellEnd"/>
      <w:r w:rsidRPr="00C75974">
        <w:rPr>
          <w:rFonts w:cstheme="minorHAnsi"/>
          <w:sz w:val="20"/>
          <w:szCs w:val="20"/>
        </w:rPr>
        <w:t xml:space="preserve">, </w:t>
      </w:r>
      <w:proofErr w:type="spellStart"/>
      <w:r w:rsidRPr="00C75974">
        <w:rPr>
          <w:rFonts w:cstheme="minorHAnsi"/>
          <w:sz w:val="20"/>
          <w:szCs w:val="20"/>
        </w:rPr>
        <w:t>поданны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сл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срока</w:t>
      </w:r>
      <w:proofErr w:type="spellEnd"/>
      <w:r w:rsidRPr="00C75974">
        <w:rPr>
          <w:rFonts w:cstheme="minorHAnsi"/>
          <w:sz w:val="20"/>
          <w:szCs w:val="20"/>
        </w:rPr>
        <w:t xml:space="preserve">, </w:t>
      </w:r>
      <w:proofErr w:type="spellStart"/>
      <w:r w:rsidRPr="00C75974">
        <w:rPr>
          <w:rFonts w:cstheme="minorHAnsi"/>
          <w:sz w:val="20"/>
          <w:szCs w:val="20"/>
        </w:rPr>
        <w:t>рассматриваться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н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будут</w:t>
      </w:r>
      <w:proofErr w:type="spellEnd"/>
      <w:r w:rsidRPr="00C75974">
        <w:rPr>
          <w:rFonts w:cstheme="minorHAnsi"/>
          <w:sz w:val="20"/>
          <w:szCs w:val="20"/>
        </w:rPr>
        <w:t xml:space="preserve">. В </w:t>
      </w:r>
      <w:proofErr w:type="spellStart"/>
      <w:r w:rsidRPr="00C75974">
        <w:rPr>
          <w:rFonts w:cstheme="minorHAnsi"/>
          <w:sz w:val="20"/>
          <w:szCs w:val="20"/>
        </w:rPr>
        <w:t>течени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одной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недели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сл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окончания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срока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дачи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заявки</w:t>
      </w:r>
      <w:proofErr w:type="spellEnd"/>
      <w:r w:rsidRPr="00C75974">
        <w:rPr>
          <w:rFonts w:cstheme="minorHAnsi"/>
          <w:sz w:val="20"/>
          <w:szCs w:val="20"/>
        </w:rPr>
        <w:t xml:space="preserve">, </w:t>
      </w:r>
      <w:proofErr w:type="spellStart"/>
      <w:r w:rsidRPr="00C75974">
        <w:rPr>
          <w:rFonts w:cstheme="minorHAnsi"/>
          <w:sz w:val="20"/>
          <w:szCs w:val="20"/>
        </w:rPr>
        <w:t>отобранны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участники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лучат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подтверждение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на</w:t>
      </w:r>
      <w:proofErr w:type="spellEnd"/>
      <w:r w:rsidRPr="00C75974">
        <w:rPr>
          <w:rFonts w:cstheme="minorHAnsi"/>
          <w:sz w:val="20"/>
          <w:szCs w:val="20"/>
        </w:rPr>
        <w:t xml:space="preserve"> </w:t>
      </w:r>
      <w:proofErr w:type="spellStart"/>
      <w:r w:rsidRPr="00C75974">
        <w:rPr>
          <w:rFonts w:cstheme="minorHAnsi"/>
          <w:sz w:val="20"/>
          <w:szCs w:val="20"/>
        </w:rPr>
        <w:t>участие</w:t>
      </w:r>
      <w:proofErr w:type="spellEnd"/>
      <w:r w:rsidRPr="00C75974">
        <w:rPr>
          <w:rFonts w:cstheme="minorHAnsi"/>
          <w:sz w:val="20"/>
          <w:szCs w:val="20"/>
        </w:rPr>
        <w:t xml:space="preserve"> в  </w:t>
      </w:r>
      <w:proofErr w:type="spellStart"/>
      <w:r w:rsidRPr="00C75974">
        <w:rPr>
          <w:rFonts w:cstheme="minorHAnsi"/>
          <w:sz w:val="20"/>
          <w:szCs w:val="20"/>
        </w:rPr>
        <w:t>мастер-класс</w:t>
      </w:r>
      <w:proofErr w:type="spellEnd"/>
      <w:r w:rsidR="00342911" w:rsidRPr="00E15E18">
        <w:rPr>
          <w:rFonts w:cstheme="minorHAnsi"/>
          <w:sz w:val="20"/>
          <w:szCs w:val="20"/>
        </w:rPr>
        <w:t>.</w:t>
      </w:r>
    </w:p>
    <w:p w14:paraId="43D34A7F" w14:textId="51D1092F" w:rsidR="005B48E3" w:rsidRDefault="005B48E3" w:rsidP="00CE4A93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  <w:r w:rsidRPr="009E0653">
        <w:rPr>
          <w:rFonts w:ascii="Lato" w:hAnsi="Lato"/>
          <w:noProof/>
          <w:color w:val="149AC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D9256D" wp14:editId="3384D01D">
                <wp:simplePos x="0" y="0"/>
                <wp:positionH relativeFrom="column">
                  <wp:posOffset>-93345</wp:posOffset>
                </wp:positionH>
                <wp:positionV relativeFrom="paragraph">
                  <wp:posOffset>53340</wp:posOffset>
                </wp:positionV>
                <wp:extent cx="3133090" cy="15748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1574800"/>
                        </a:xfrm>
                        <a:prstGeom prst="rect">
                          <a:avLst/>
                        </a:prstGeom>
                        <a:solidFill>
                          <a:srgbClr val="149A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6ADF" id="Rectangle 3" o:spid="_x0000_s1026" style="position:absolute;margin-left:-7.35pt;margin-top:4.2pt;width:246.7pt;height:1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" fillcolor="#149ac2" stroked="f" strokeweight="1pt"/>
            </w:pict>
          </mc:Fallback>
        </mc:AlternateContent>
      </w:r>
    </w:p>
    <w:p w14:paraId="299E2C33" w14:textId="47598F08" w:rsidR="00941FBE" w:rsidRPr="00CE4A93" w:rsidRDefault="00F90A36" w:rsidP="00CE4A93">
      <w:pPr>
        <w:spacing w:after="0" w:line="240" w:lineRule="auto"/>
        <w:rPr>
          <w:rFonts w:ascii="Lato" w:hAnsi="Lato"/>
          <w:sz w:val="20"/>
          <w:szCs w:val="20"/>
        </w:rPr>
      </w:pP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Пожалуйста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,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присылайте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заполненную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анкету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+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резюме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(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не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более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1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страницы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на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английском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языке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)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по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электронному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адресу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(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отправить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>всем</w:t>
      </w:r>
      <w:proofErr w:type="spellEnd"/>
      <w:r w:rsidRPr="00F90A36">
        <w:rPr>
          <w:rFonts w:cstheme="minorHAnsi"/>
          <w:b/>
          <w:bCs/>
          <w:color w:val="FFFFFF" w:themeColor="background1"/>
          <w:sz w:val="18"/>
          <w:szCs w:val="18"/>
        </w:rPr>
        <w:t xml:space="preserve">  3-получателям):</w:t>
      </w:r>
    </w:p>
    <w:p w14:paraId="72F12A80" w14:textId="77777777" w:rsidR="00F90A36" w:rsidRPr="00F90A36" w:rsidRDefault="00F90A36" w:rsidP="00464E4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</w:p>
    <w:p w14:paraId="4E8D0128" w14:textId="07A803A1" w:rsidR="00D61165" w:rsidRPr="00A333AD" w:rsidRDefault="00F90A36" w:rsidP="00F90A36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  <w:proofErr w:type="spellStart"/>
      <w:r w:rsidRPr="00A333AD">
        <w:rPr>
          <w:rFonts w:cstheme="minorHAnsi"/>
          <w:b/>
          <w:bCs/>
          <w:color w:val="FFFFFF" w:themeColor="background1"/>
          <w:sz w:val="18"/>
          <w:szCs w:val="18"/>
          <w:lang w:val="fr-FR"/>
        </w:rPr>
        <w:t>Лорент</w:t>
      </w:r>
      <w:proofErr w:type="spellEnd"/>
      <w:r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A333AD">
        <w:rPr>
          <w:rFonts w:cstheme="minorHAnsi"/>
          <w:b/>
          <w:bCs/>
          <w:color w:val="FFFFFF" w:themeColor="background1"/>
          <w:sz w:val="18"/>
          <w:szCs w:val="18"/>
          <w:lang w:val="fr-FR"/>
        </w:rPr>
        <w:t>Фуинат</w:t>
      </w:r>
      <w:proofErr w:type="spellEnd"/>
      <w:r w:rsidR="00D61165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     </w:t>
      </w:r>
      <w:r w:rsidR="00CB0831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r w:rsidR="00BE0197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  </w:t>
      </w:r>
      <w:r w:rsidR="00D61165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hyperlink r:id="rId15" w:history="1">
        <w:r w:rsidR="00D61165" w:rsidRPr="00A333AD">
          <w:rPr>
            <w:rStyle w:val="Hyperlink"/>
            <w:rFonts w:cstheme="minorHAnsi"/>
            <w:b/>
            <w:bCs/>
            <w:color w:val="FFFFFF" w:themeColor="background1"/>
            <w:sz w:val="18"/>
            <w:szCs w:val="18"/>
          </w:rPr>
          <w:t>laurent.fouinat@grida.no</w:t>
        </w:r>
      </w:hyperlink>
      <w:r w:rsidR="00534DE9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</w:p>
    <w:p w14:paraId="54652AD4" w14:textId="6B056A6A" w:rsidR="00C25C54" w:rsidRPr="00A333AD" w:rsidRDefault="00F90A36" w:rsidP="00464E4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  <w:proofErr w:type="spellStart"/>
      <w:r w:rsidRPr="00A333AD">
        <w:rPr>
          <w:rFonts w:cstheme="minorHAnsi"/>
          <w:b/>
          <w:bCs/>
          <w:color w:val="FFFFFF" w:themeColor="background1"/>
          <w:sz w:val="18"/>
          <w:szCs w:val="18"/>
        </w:rPr>
        <w:t>Кенже</w:t>
      </w:r>
      <w:proofErr w:type="spellEnd"/>
      <w:r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A333AD">
        <w:rPr>
          <w:rFonts w:cstheme="minorHAnsi"/>
          <w:b/>
          <w:bCs/>
          <w:color w:val="FFFFFF" w:themeColor="background1"/>
          <w:sz w:val="18"/>
          <w:szCs w:val="18"/>
        </w:rPr>
        <w:t>Султанбаева</w:t>
      </w:r>
      <w:proofErr w:type="spellEnd"/>
      <w:r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r w:rsidR="00BE0197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hyperlink r:id="rId16" w:history="1">
        <w:r w:rsidR="00A333AD" w:rsidRPr="00A333AD">
          <w:rPr>
            <w:rStyle w:val="Hyperlink"/>
            <w:rFonts w:cstheme="minorHAnsi"/>
            <w:b/>
            <w:bCs/>
            <w:color w:val="FFFFFF" w:themeColor="background1"/>
            <w:sz w:val="18"/>
            <w:szCs w:val="18"/>
          </w:rPr>
          <w:t>kenjesultanbaeva@gmail.com</w:t>
        </w:r>
      </w:hyperlink>
      <w:r w:rsidR="00A333AD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A333AD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r w:rsidR="00D61165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</w:p>
    <w:p w14:paraId="247B592A" w14:textId="3C72B668" w:rsidR="001654C1" w:rsidRPr="00A333AD" w:rsidRDefault="00A333AD" w:rsidP="001654C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                                    </w:t>
      </w:r>
      <w:hyperlink r:id="rId17" w:history="1">
        <w:r w:rsidRPr="00A333AD">
          <w:rPr>
            <w:rStyle w:val="Hyperlink"/>
            <w:rFonts w:cstheme="minorHAnsi"/>
            <w:b/>
            <w:bCs/>
            <w:color w:val="FFFFFF" w:themeColor="background1"/>
            <w:sz w:val="18"/>
            <w:szCs w:val="18"/>
          </w:rPr>
          <w:t>secretariat@globalsnowleopard.org</w:t>
        </w:r>
      </w:hyperlink>
      <w:r w:rsidR="00275A77" w:rsidRPr="00A333AD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</w:p>
    <w:p w14:paraId="7A0E08F0" w14:textId="1BAA1F56" w:rsidR="00D61165" w:rsidRPr="00BE0197" w:rsidRDefault="00D61165" w:rsidP="00464E4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</w:p>
    <w:p w14:paraId="161C06F7" w14:textId="0D4325BB" w:rsidR="00941FBE" w:rsidRDefault="00BE0197" w:rsidP="00464E4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Свяжитесь</w:t>
      </w:r>
      <w:proofErr w:type="spellEnd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 xml:space="preserve"> с </w:t>
      </w: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нами</w:t>
      </w:r>
      <w:proofErr w:type="spellEnd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для</w:t>
      </w:r>
      <w:proofErr w:type="spellEnd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получения</w:t>
      </w:r>
      <w:proofErr w:type="spellEnd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дополнительной</w:t>
      </w:r>
      <w:proofErr w:type="spellEnd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Pr="00BE0197">
        <w:rPr>
          <w:rFonts w:cstheme="minorHAnsi"/>
          <w:b/>
          <w:bCs/>
          <w:color w:val="FFFFFF" w:themeColor="background1"/>
          <w:sz w:val="18"/>
          <w:szCs w:val="18"/>
        </w:rPr>
        <w:t>информации</w:t>
      </w:r>
      <w:proofErr w:type="spellEnd"/>
    </w:p>
    <w:p w14:paraId="640B319A" w14:textId="1C7AC367" w:rsidR="00A333AD" w:rsidRDefault="00A333AD" w:rsidP="00464E41">
      <w:pPr>
        <w:spacing w:after="0" w:line="240" w:lineRule="auto"/>
        <w:rPr>
          <w:rFonts w:cstheme="minorHAnsi"/>
          <w:b/>
          <w:bCs/>
          <w:color w:val="FFFFFF" w:themeColor="background1"/>
          <w:sz w:val="18"/>
          <w:szCs w:val="18"/>
        </w:rPr>
      </w:pPr>
    </w:p>
    <w:p w14:paraId="6423CB24" w14:textId="33FA8839" w:rsidR="00A333AD" w:rsidRDefault="005B48E3" w:rsidP="00A333AD">
      <w:pPr>
        <w:rPr>
          <w:color w:val="149AC2"/>
          <w:sz w:val="16"/>
          <w:szCs w:val="16"/>
        </w:rPr>
      </w:pPr>
      <w:r w:rsidRPr="00087174">
        <w:rPr>
          <w:rFonts w:ascii="Lato" w:hAnsi="Lato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5E4356" wp14:editId="1EEDA0F9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12484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85A6" w14:textId="77777777" w:rsidR="00762844" w:rsidRPr="00E80AEF" w:rsidRDefault="00762844" w:rsidP="007628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0AEF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Credits: </w:t>
                            </w:r>
                            <w:proofErr w:type="spellStart"/>
                            <w:r w:rsidRPr="00E80AEF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lbirs</w:t>
                            </w:r>
                            <w:proofErr w:type="spellEnd"/>
                            <w:r w:rsidRPr="00E80AEF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43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.1pt;margin-top:11.25pt;width:98.3pt;height:22.8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" filled="f" stroked="f">
                <v:textbox>
                  <w:txbxContent>
                    <w:p w14:paraId="5DD485A6" w14:textId="77777777" w:rsidR="00762844" w:rsidRPr="00E80AEF" w:rsidRDefault="00762844" w:rsidP="00762844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E80AEF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Credits: </w:t>
                      </w:r>
                      <w:proofErr w:type="spellStart"/>
                      <w:r w:rsidRPr="00E80AEF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lbirs</w:t>
                      </w:r>
                      <w:proofErr w:type="spellEnd"/>
                      <w:r w:rsidRPr="00E80AEF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found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CE48D6" w14:textId="7EA25096" w:rsidR="00CE4A93" w:rsidRDefault="00CE4A93" w:rsidP="00A333AD">
      <w:pPr>
        <w:rPr>
          <w:color w:val="149AC2"/>
          <w:sz w:val="16"/>
          <w:szCs w:val="16"/>
        </w:rPr>
      </w:pPr>
    </w:p>
    <w:p w14:paraId="62C5BF0C" w14:textId="26C3FD4F" w:rsidR="00941FBE" w:rsidRPr="00BE0197" w:rsidRDefault="00941FBE" w:rsidP="00A333AD">
      <w:pPr>
        <w:rPr>
          <w:rFonts w:cstheme="minorHAnsi"/>
          <w:b/>
          <w:bCs/>
          <w:sz w:val="18"/>
          <w:szCs w:val="18"/>
        </w:rPr>
      </w:pPr>
    </w:p>
    <w:sectPr w:rsidR="00941FBE" w:rsidRPr="00BE0197" w:rsidSect="0055340C">
      <w:type w:val="continuous"/>
      <w:pgSz w:w="11906" w:h="16838"/>
      <w:pgMar w:top="1440" w:right="1080" w:bottom="961" w:left="1080" w:header="708" w:footer="28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27BD" w14:textId="77777777" w:rsidR="007072C4" w:rsidRDefault="007072C4" w:rsidP="00CB47BD">
      <w:pPr>
        <w:spacing w:after="0" w:line="240" w:lineRule="auto"/>
      </w:pPr>
      <w:r>
        <w:separator/>
      </w:r>
    </w:p>
  </w:endnote>
  <w:endnote w:type="continuationSeparator" w:id="0">
    <w:p w14:paraId="6DEABD50" w14:textId="77777777" w:rsidR="007072C4" w:rsidRDefault="007072C4" w:rsidP="00CB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39C5" w14:textId="02E72895" w:rsidR="00AE5E85" w:rsidRDefault="0007350B" w:rsidP="0007350B">
    <w:pPr>
      <w:pStyle w:val="Footer"/>
      <w:tabs>
        <w:tab w:val="clear" w:pos="4513"/>
        <w:tab w:val="clear" w:pos="9026"/>
        <w:tab w:val="left" w:pos="7115"/>
        <w:tab w:val="left" w:pos="7821"/>
      </w:tabs>
    </w:pPr>
    <w:r w:rsidRPr="0007350B">
      <w:rPr>
        <w:noProof/>
      </w:rPr>
      <w:drawing>
        <wp:anchor distT="0" distB="0" distL="114300" distR="114300" simplePos="0" relativeHeight="251671552" behindDoc="1" locked="0" layoutInCell="1" allowOverlap="1" wp14:anchorId="486352DC" wp14:editId="62EC98AF">
          <wp:simplePos x="0" y="0"/>
          <wp:positionH relativeFrom="column">
            <wp:posOffset>4591685</wp:posOffset>
          </wp:positionH>
          <wp:positionV relativeFrom="paragraph">
            <wp:posOffset>-158115</wp:posOffset>
          </wp:positionV>
          <wp:extent cx="1913255" cy="429260"/>
          <wp:effectExtent l="0" t="0" r="0" b="8890"/>
          <wp:wrapTight wrapText="bothSides">
            <wp:wrapPolygon edited="0">
              <wp:start x="3656" y="0"/>
              <wp:lineTo x="860" y="0"/>
              <wp:lineTo x="0" y="6710"/>
              <wp:lineTo x="215" y="16296"/>
              <wp:lineTo x="3226" y="21089"/>
              <wp:lineTo x="3656" y="21089"/>
              <wp:lineTo x="4731" y="21089"/>
              <wp:lineTo x="4731" y="15337"/>
              <wp:lineTo x="21292" y="13420"/>
              <wp:lineTo x="21292" y="6710"/>
              <wp:lineTo x="4731" y="0"/>
              <wp:lineTo x="3656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ject funded b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7990" w14:textId="6E4EDD55" w:rsidR="00A95E58" w:rsidRDefault="00A95E58" w:rsidP="00A95E58">
    <w:pPr>
      <w:pStyle w:val="Footer"/>
      <w:tabs>
        <w:tab w:val="clear" w:pos="4513"/>
        <w:tab w:val="clear" w:pos="9026"/>
        <w:tab w:val="left" w:pos="76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B1E4" w14:textId="77777777" w:rsidR="007072C4" w:rsidRDefault="007072C4" w:rsidP="00CB47BD">
      <w:pPr>
        <w:spacing w:after="0" w:line="240" w:lineRule="auto"/>
      </w:pPr>
      <w:r>
        <w:separator/>
      </w:r>
    </w:p>
  </w:footnote>
  <w:footnote w:type="continuationSeparator" w:id="0">
    <w:p w14:paraId="35D9B31D" w14:textId="77777777" w:rsidR="007072C4" w:rsidRDefault="007072C4" w:rsidP="00CB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82E" w14:textId="1BDE87D4" w:rsidR="00CB47BD" w:rsidRDefault="00263954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3C774F4" wp14:editId="28D246FE">
          <wp:simplePos x="0" y="0"/>
          <wp:positionH relativeFrom="column">
            <wp:posOffset>-196850</wp:posOffset>
          </wp:positionH>
          <wp:positionV relativeFrom="paragraph">
            <wp:posOffset>-382187</wp:posOffset>
          </wp:positionV>
          <wp:extent cx="1111250" cy="643890"/>
          <wp:effectExtent l="0" t="0" r="6350" b="3810"/>
          <wp:wrapTight wrapText="bothSides">
            <wp:wrapPolygon edited="0">
              <wp:start x="0" y="0"/>
              <wp:lineTo x="0" y="21302"/>
              <wp:lineTo x="21477" y="21302"/>
              <wp:lineTo x="21477" y="0"/>
              <wp:lineTo x="0" y="0"/>
            </wp:wrapPolygon>
          </wp:wrapTight>
          <wp:docPr id="47" name="Picture 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A36" w:rsidRPr="00897CFA">
      <w:rPr>
        <w:noProof/>
      </w:rPr>
      <w:drawing>
        <wp:anchor distT="0" distB="0" distL="114300" distR="114300" simplePos="0" relativeHeight="251672576" behindDoc="0" locked="0" layoutInCell="1" allowOverlap="1" wp14:anchorId="058C112A" wp14:editId="72B203E2">
          <wp:simplePos x="0" y="0"/>
          <wp:positionH relativeFrom="column">
            <wp:posOffset>5232400</wp:posOffset>
          </wp:positionH>
          <wp:positionV relativeFrom="paragraph">
            <wp:posOffset>-328930</wp:posOffset>
          </wp:positionV>
          <wp:extent cx="71120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9AB"/>
    <w:multiLevelType w:val="hybridMultilevel"/>
    <w:tmpl w:val="3EA4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289C"/>
    <w:multiLevelType w:val="hybridMultilevel"/>
    <w:tmpl w:val="4F40BCC2"/>
    <w:lvl w:ilvl="0" w:tplc="F6361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CBA"/>
    <w:multiLevelType w:val="hybridMultilevel"/>
    <w:tmpl w:val="D82A83C8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2C44"/>
    <w:multiLevelType w:val="hybridMultilevel"/>
    <w:tmpl w:val="DD2C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78007">
    <w:abstractNumId w:val="2"/>
  </w:num>
  <w:num w:numId="2" w16cid:durableId="311715097">
    <w:abstractNumId w:val="3"/>
  </w:num>
  <w:num w:numId="3" w16cid:durableId="796413783">
    <w:abstractNumId w:val="0"/>
  </w:num>
  <w:num w:numId="4" w16cid:durableId="78939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B"/>
    <w:rsid w:val="0001355D"/>
    <w:rsid w:val="00015C0A"/>
    <w:rsid w:val="00034500"/>
    <w:rsid w:val="00036B65"/>
    <w:rsid w:val="000413D4"/>
    <w:rsid w:val="0005201B"/>
    <w:rsid w:val="0005547B"/>
    <w:rsid w:val="00062814"/>
    <w:rsid w:val="0007350B"/>
    <w:rsid w:val="000819D4"/>
    <w:rsid w:val="00087174"/>
    <w:rsid w:val="00087365"/>
    <w:rsid w:val="000A0B02"/>
    <w:rsid w:val="000B586A"/>
    <w:rsid w:val="000B60EB"/>
    <w:rsid w:val="000C1B12"/>
    <w:rsid w:val="000D1C05"/>
    <w:rsid w:val="000D6415"/>
    <w:rsid w:val="000F5B28"/>
    <w:rsid w:val="0011679B"/>
    <w:rsid w:val="00121367"/>
    <w:rsid w:val="0012153D"/>
    <w:rsid w:val="0013021A"/>
    <w:rsid w:val="00130594"/>
    <w:rsid w:val="001418CC"/>
    <w:rsid w:val="0014366F"/>
    <w:rsid w:val="00145D7C"/>
    <w:rsid w:val="001478F4"/>
    <w:rsid w:val="00157B09"/>
    <w:rsid w:val="001654C1"/>
    <w:rsid w:val="00165E5F"/>
    <w:rsid w:val="00192792"/>
    <w:rsid w:val="001C61A7"/>
    <w:rsid w:val="0020051E"/>
    <w:rsid w:val="00222B9D"/>
    <w:rsid w:val="00233B15"/>
    <w:rsid w:val="00234BAC"/>
    <w:rsid w:val="0025178C"/>
    <w:rsid w:val="002543E9"/>
    <w:rsid w:val="00256248"/>
    <w:rsid w:val="00263954"/>
    <w:rsid w:val="00275A77"/>
    <w:rsid w:val="002B4400"/>
    <w:rsid w:val="002D6E0E"/>
    <w:rsid w:val="002E4229"/>
    <w:rsid w:val="002E46F3"/>
    <w:rsid w:val="002E61BC"/>
    <w:rsid w:val="00327865"/>
    <w:rsid w:val="00342911"/>
    <w:rsid w:val="00342FED"/>
    <w:rsid w:val="00356CDD"/>
    <w:rsid w:val="00366E96"/>
    <w:rsid w:val="0037348A"/>
    <w:rsid w:val="003A03C5"/>
    <w:rsid w:val="003B2BEA"/>
    <w:rsid w:val="003C2AC0"/>
    <w:rsid w:val="003C62CE"/>
    <w:rsid w:val="003D62C8"/>
    <w:rsid w:val="003E313E"/>
    <w:rsid w:val="003E42A9"/>
    <w:rsid w:val="003E67EB"/>
    <w:rsid w:val="004034C3"/>
    <w:rsid w:val="0040462F"/>
    <w:rsid w:val="004243B0"/>
    <w:rsid w:val="00427E5C"/>
    <w:rsid w:val="0043450B"/>
    <w:rsid w:val="00443F0C"/>
    <w:rsid w:val="004574C7"/>
    <w:rsid w:val="00464E41"/>
    <w:rsid w:val="004A0FE9"/>
    <w:rsid w:val="004B1539"/>
    <w:rsid w:val="004D36FB"/>
    <w:rsid w:val="004D3A79"/>
    <w:rsid w:val="004E2427"/>
    <w:rsid w:val="004E758D"/>
    <w:rsid w:val="00512D27"/>
    <w:rsid w:val="00521941"/>
    <w:rsid w:val="00534DE9"/>
    <w:rsid w:val="00536CC2"/>
    <w:rsid w:val="0055340C"/>
    <w:rsid w:val="00555AA7"/>
    <w:rsid w:val="0057126B"/>
    <w:rsid w:val="00585E59"/>
    <w:rsid w:val="005906AB"/>
    <w:rsid w:val="005A198A"/>
    <w:rsid w:val="005B3193"/>
    <w:rsid w:val="005B48E3"/>
    <w:rsid w:val="005B6F7F"/>
    <w:rsid w:val="005C3C58"/>
    <w:rsid w:val="005C7F0F"/>
    <w:rsid w:val="005E6818"/>
    <w:rsid w:val="0061008B"/>
    <w:rsid w:val="00615C8C"/>
    <w:rsid w:val="006666B8"/>
    <w:rsid w:val="00674016"/>
    <w:rsid w:val="00676471"/>
    <w:rsid w:val="006804CA"/>
    <w:rsid w:val="00694AEF"/>
    <w:rsid w:val="006B5AD4"/>
    <w:rsid w:val="006F4DEA"/>
    <w:rsid w:val="007072C4"/>
    <w:rsid w:val="007213B3"/>
    <w:rsid w:val="007237FD"/>
    <w:rsid w:val="00737128"/>
    <w:rsid w:val="007413E6"/>
    <w:rsid w:val="00762844"/>
    <w:rsid w:val="0077651E"/>
    <w:rsid w:val="0078312F"/>
    <w:rsid w:val="007977A4"/>
    <w:rsid w:val="007B1264"/>
    <w:rsid w:val="007B4501"/>
    <w:rsid w:val="007C4BDB"/>
    <w:rsid w:val="007C5101"/>
    <w:rsid w:val="007E4046"/>
    <w:rsid w:val="00813288"/>
    <w:rsid w:val="00820560"/>
    <w:rsid w:val="00823A04"/>
    <w:rsid w:val="00830605"/>
    <w:rsid w:val="00841C2B"/>
    <w:rsid w:val="008553B2"/>
    <w:rsid w:val="008679E2"/>
    <w:rsid w:val="00867A67"/>
    <w:rsid w:val="00867F5F"/>
    <w:rsid w:val="00875D11"/>
    <w:rsid w:val="0087716F"/>
    <w:rsid w:val="00877DCD"/>
    <w:rsid w:val="00880510"/>
    <w:rsid w:val="00893707"/>
    <w:rsid w:val="00897CFA"/>
    <w:rsid w:val="008C1AFC"/>
    <w:rsid w:val="008E2879"/>
    <w:rsid w:val="008F2D64"/>
    <w:rsid w:val="008F2E13"/>
    <w:rsid w:val="008F431F"/>
    <w:rsid w:val="009006D9"/>
    <w:rsid w:val="009062FD"/>
    <w:rsid w:val="009212A0"/>
    <w:rsid w:val="009302AB"/>
    <w:rsid w:val="0093031F"/>
    <w:rsid w:val="00941FBE"/>
    <w:rsid w:val="00945AC7"/>
    <w:rsid w:val="009559E9"/>
    <w:rsid w:val="009759B4"/>
    <w:rsid w:val="0099353B"/>
    <w:rsid w:val="009A7A01"/>
    <w:rsid w:val="009C4E19"/>
    <w:rsid w:val="009E0653"/>
    <w:rsid w:val="009E43CE"/>
    <w:rsid w:val="009F358F"/>
    <w:rsid w:val="009F49AD"/>
    <w:rsid w:val="00A11980"/>
    <w:rsid w:val="00A20043"/>
    <w:rsid w:val="00A32A16"/>
    <w:rsid w:val="00A333AD"/>
    <w:rsid w:val="00A4223B"/>
    <w:rsid w:val="00A50EAD"/>
    <w:rsid w:val="00A82158"/>
    <w:rsid w:val="00A95E58"/>
    <w:rsid w:val="00A97372"/>
    <w:rsid w:val="00AA7376"/>
    <w:rsid w:val="00AB71FA"/>
    <w:rsid w:val="00AD2A18"/>
    <w:rsid w:val="00AD2E3F"/>
    <w:rsid w:val="00AE0FB9"/>
    <w:rsid w:val="00AE5E85"/>
    <w:rsid w:val="00AE700C"/>
    <w:rsid w:val="00AF7A21"/>
    <w:rsid w:val="00B116B7"/>
    <w:rsid w:val="00B136E1"/>
    <w:rsid w:val="00B2415F"/>
    <w:rsid w:val="00B24BC4"/>
    <w:rsid w:val="00B365B6"/>
    <w:rsid w:val="00B41E6A"/>
    <w:rsid w:val="00B54CC5"/>
    <w:rsid w:val="00B60A0D"/>
    <w:rsid w:val="00B73327"/>
    <w:rsid w:val="00B74A2A"/>
    <w:rsid w:val="00B75015"/>
    <w:rsid w:val="00B93EA5"/>
    <w:rsid w:val="00BC00F7"/>
    <w:rsid w:val="00BE0197"/>
    <w:rsid w:val="00BF3028"/>
    <w:rsid w:val="00BF4606"/>
    <w:rsid w:val="00C17D36"/>
    <w:rsid w:val="00C24925"/>
    <w:rsid w:val="00C43463"/>
    <w:rsid w:val="00C64718"/>
    <w:rsid w:val="00C72D70"/>
    <w:rsid w:val="00C75974"/>
    <w:rsid w:val="00C86ED0"/>
    <w:rsid w:val="00C87140"/>
    <w:rsid w:val="00CA4615"/>
    <w:rsid w:val="00CB0831"/>
    <w:rsid w:val="00CB47BD"/>
    <w:rsid w:val="00CB51A2"/>
    <w:rsid w:val="00CC2386"/>
    <w:rsid w:val="00CE4A93"/>
    <w:rsid w:val="00CE7643"/>
    <w:rsid w:val="00CF5EC0"/>
    <w:rsid w:val="00D05BD0"/>
    <w:rsid w:val="00D1165A"/>
    <w:rsid w:val="00D459E7"/>
    <w:rsid w:val="00D60424"/>
    <w:rsid w:val="00D61165"/>
    <w:rsid w:val="00D65B85"/>
    <w:rsid w:val="00D7326A"/>
    <w:rsid w:val="00D830CA"/>
    <w:rsid w:val="00D925F9"/>
    <w:rsid w:val="00D92970"/>
    <w:rsid w:val="00DB7A53"/>
    <w:rsid w:val="00DF47E8"/>
    <w:rsid w:val="00E0097F"/>
    <w:rsid w:val="00E02F8B"/>
    <w:rsid w:val="00E1500A"/>
    <w:rsid w:val="00E15E18"/>
    <w:rsid w:val="00E379EF"/>
    <w:rsid w:val="00E42250"/>
    <w:rsid w:val="00E42323"/>
    <w:rsid w:val="00E426FF"/>
    <w:rsid w:val="00E5693D"/>
    <w:rsid w:val="00E61250"/>
    <w:rsid w:val="00E66B91"/>
    <w:rsid w:val="00E80AEF"/>
    <w:rsid w:val="00E85F05"/>
    <w:rsid w:val="00EA0492"/>
    <w:rsid w:val="00EA23A6"/>
    <w:rsid w:val="00EA4B78"/>
    <w:rsid w:val="00EB1FA8"/>
    <w:rsid w:val="00EB22E8"/>
    <w:rsid w:val="00EC346E"/>
    <w:rsid w:val="00EE334E"/>
    <w:rsid w:val="00EF5D6A"/>
    <w:rsid w:val="00F23FA1"/>
    <w:rsid w:val="00F24C7D"/>
    <w:rsid w:val="00F36C35"/>
    <w:rsid w:val="00F61CEB"/>
    <w:rsid w:val="00F66289"/>
    <w:rsid w:val="00F71416"/>
    <w:rsid w:val="00F90A36"/>
    <w:rsid w:val="00F95254"/>
    <w:rsid w:val="00FB21CB"/>
    <w:rsid w:val="00FD0C1D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988C"/>
  <w15:chartTrackingRefBased/>
  <w15:docId w15:val="{12AE961B-06C6-394D-8473-46C64C19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8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4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B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BD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17D3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E5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ecretariat@globalsnowleopar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jesultanbae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aurent.fouinat@grida.n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anishingtreasure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7D3-8706-4F97-A79F-63C6C05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jus Solheim Eckhoff</dc:creator>
  <cp:keywords/>
  <dc:description/>
  <cp:lastModifiedBy>Laurent Fouinat</cp:lastModifiedBy>
  <cp:revision>5</cp:revision>
  <cp:lastPrinted>2022-08-17T14:55:00Z</cp:lastPrinted>
  <dcterms:created xsi:type="dcterms:W3CDTF">2022-08-16T14:02:00Z</dcterms:created>
  <dcterms:modified xsi:type="dcterms:W3CDTF">2022-08-17T14:58:00Z</dcterms:modified>
</cp:coreProperties>
</file>